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AB" w:rsidRPr="00E12278" w:rsidRDefault="007027AB" w:rsidP="00105A67">
      <w:pPr>
        <w:rPr>
          <w:rFonts w:ascii="Arial" w:hAnsi="Arial" w:cs="Arial"/>
          <w:b/>
          <w:sz w:val="32"/>
          <w:szCs w:val="32"/>
          <w:u w:val="single"/>
        </w:rPr>
      </w:pPr>
      <w:r w:rsidRPr="00E12278">
        <w:rPr>
          <w:rFonts w:ascii="Arial" w:hAnsi="Arial" w:cs="Arial"/>
          <w:b/>
          <w:sz w:val="32"/>
          <w:szCs w:val="32"/>
          <w:u w:val="single"/>
        </w:rPr>
        <w:t>FICHA DE CARACTERISTICAS DEL PRODUCTO</w:t>
      </w:r>
    </w:p>
    <w:p w:rsidR="007027AB" w:rsidRPr="00E12278" w:rsidRDefault="007027AB" w:rsidP="007027AB">
      <w:pPr>
        <w:rPr>
          <w:rFonts w:ascii="Arial" w:hAnsi="Arial" w:cs="Arial"/>
          <w:sz w:val="32"/>
          <w:szCs w:val="32"/>
        </w:rPr>
      </w:pP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rPr>
          <w:rFonts w:ascii="Arial" w:hAnsi="Arial" w:cs="Arial"/>
        </w:rPr>
      </w:pPr>
      <w:r w:rsidRPr="00E12278">
        <w:rPr>
          <w:rFonts w:ascii="Arial" w:hAnsi="Arial" w:cs="Arial"/>
        </w:rPr>
        <w:t>DENOMINACION COMERCIAL DEL PRODUCTO</w:t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ind w:firstLine="426"/>
        <w:rPr>
          <w:rFonts w:ascii="Arial" w:hAnsi="Arial" w:cs="Arial"/>
        </w:rPr>
      </w:pPr>
      <w:r w:rsidRPr="00E12278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rPr>
          <w:rFonts w:ascii="Arial" w:hAnsi="Arial" w:cs="Arial"/>
          <w:u w:val="single"/>
        </w:rPr>
      </w:pPr>
      <w:r w:rsidRPr="00E12278">
        <w:rPr>
          <w:rFonts w:ascii="Arial" w:hAnsi="Arial" w:cs="Arial"/>
        </w:rPr>
        <w:t xml:space="preserve">TIPO DE PRODUCTO (De acuerdo con la clasificación del Anexo I del </w:t>
      </w:r>
      <w:r w:rsidR="00037429" w:rsidRPr="00E12278">
        <w:rPr>
          <w:rFonts w:ascii="Arial" w:hAnsi="Arial" w:cs="Arial"/>
        </w:rPr>
        <w:t>R.D. 506/2013)</w:t>
      </w:r>
    </w:p>
    <w:p w:rsidR="007027AB" w:rsidRPr="00E12278" w:rsidRDefault="007027AB" w:rsidP="007027AB">
      <w:pPr>
        <w:ind w:left="7147"/>
        <w:rPr>
          <w:rFonts w:ascii="Arial" w:hAnsi="Arial" w:cs="Arial"/>
          <w:u w:val="single"/>
        </w:rPr>
      </w:pPr>
    </w:p>
    <w:p w:rsidR="007027AB" w:rsidRPr="00E12278" w:rsidRDefault="007027AB" w:rsidP="007027AB">
      <w:pPr>
        <w:ind w:left="7147" w:hanging="201"/>
        <w:rPr>
          <w:rFonts w:ascii="Arial" w:hAnsi="Arial" w:cs="Arial"/>
          <w:u w:val="single"/>
        </w:rPr>
      </w:pPr>
      <w:r w:rsidRPr="00E12278">
        <w:rPr>
          <w:rFonts w:ascii="Arial" w:hAnsi="Arial" w:cs="Arial"/>
          <w:u w:val="single"/>
        </w:rPr>
        <w:t>CLAVE</w:t>
      </w:r>
    </w:p>
    <w:p w:rsidR="007027AB" w:rsidRPr="00E12278" w:rsidRDefault="007027AB" w:rsidP="007027AB">
      <w:pPr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8"/>
        <w:gridCol w:w="284"/>
        <w:gridCol w:w="284"/>
        <w:gridCol w:w="284"/>
        <w:gridCol w:w="312"/>
      </w:tblGrid>
      <w:tr w:rsidR="007027AB" w:rsidRPr="00E12278"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54709F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- Abono orgánico: (………………………………………………………)</w:t>
            </w: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ind w:left="1021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8"/>
        <w:gridCol w:w="284"/>
        <w:gridCol w:w="284"/>
        <w:gridCol w:w="284"/>
        <w:gridCol w:w="284"/>
      </w:tblGrid>
      <w:tr w:rsidR="007027AB" w:rsidRPr="00E12278"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54709F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- Abono </w:t>
            </w:r>
            <w:r w:rsidR="00E12278" w:rsidRPr="00E12278">
              <w:rPr>
                <w:rFonts w:ascii="Arial" w:hAnsi="Arial" w:cs="Arial"/>
              </w:rPr>
              <w:t>ó</w:t>
            </w:r>
            <w:r w:rsidRPr="00E12278">
              <w:rPr>
                <w:rFonts w:ascii="Arial" w:hAnsi="Arial" w:cs="Arial"/>
              </w:rPr>
              <w:t>rgano</w:t>
            </w:r>
            <w:r w:rsidR="00E12278" w:rsidRPr="00E12278">
              <w:rPr>
                <w:rFonts w:ascii="Arial" w:hAnsi="Arial" w:cs="Arial"/>
              </w:rPr>
              <w:t>-</w:t>
            </w:r>
            <w:r w:rsidRPr="00E12278">
              <w:rPr>
                <w:rFonts w:ascii="Arial" w:hAnsi="Arial" w:cs="Arial"/>
              </w:rPr>
              <w:t>mineral: (………………………………………………..)</w:t>
            </w: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ind w:left="1021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8"/>
        <w:gridCol w:w="284"/>
        <w:gridCol w:w="284"/>
        <w:gridCol w:w="284"/>
      </w:tblGrid>
      <w:tr w:rsidR="007027AB" w:rsidRPr="00E12278"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54709F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- Enmienda orgánica: (…………………………………………………..)</w:t>
            </w: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6</w:t>
            </w: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 </w:t>
            </w:r>
          </w:p>
        </w:tc>
      </w:tr>
    </w:tbl>
    <w:p w:rsidR="007027AB" w:rsidRPr="00E12278" w:rsidRDefault="007027AB" w:rsidP="007027AB">
      <w:pPr>
        <w:ind w:left="1021"/>
        <w:rPr>
          <w:rFonts w:ascii="Arial" w:hAnsi="Arial" w:cs="Arial"/>
        </w:rPr>
      </w:pPr>
    </w:p>
    <w:p w:rsidR="007027AB" w:rsidRPr="00E12278" w:rsidRDefault="007027AB" w:rsidP="007027AB">
      <w:pPr>
        <w:ind w:left="1021"/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FABRICANTE (Responsable de la puesta en el mercado, en calidad de productor  </w:t>
      </w:r>
      <w:r w:rsidRPr="00E12278">
        <w:rPr>
          <w:rFonts w:ascii="Arial" w:hAnsi="Arial" w:cs="Arial"/>
          <w:sz w:val="44"/>
          <w:szCs w:val="44"/>
        </w:rPr>
        <w:t>□</w:t>
      </w:r>
      <w:r w:rsidRPr="00E12278">
        <w:rPr>
          <w:rFonts w:ascii="Arial" w:hAnsi="Arial" w:cs="Arial"/>
          <w:sz w:val="24"/>
          <w:szCs w:val="24"/>
        </w:rPr>
        <w:t>,</w:t>
      </w:r>
    </w:p>
    <w:p w:rsidR="007027AB" w:rsidRPr="00E12278" w:rsidRDefault="007027AB" w:rsidP="007027AB">
      <w:p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importador  </w:t>
      </w:r>
      <w:r w:rsidRPr="00E12278">
        <w:rPr>
          <w:rFonts w:ascii="Arial" w:hAnsi="Arial" w:cs="Arial"/>
          <w:sz w:val="44"/>
          <w:szCs w:val="44"/>
        </w:rPr>
        <w:t>□</w:t>
      </w:r>
      <w:r w:rsidRPr="00E12278">
        <w:rPr>
          <w:rFonts w:ascii="Arial" w:hAnsi="Arial" w:cs="Arial"/>
          <w:sz w:val="24"/>
          <w:szCs w:val="24"/>
        </w:rPr>
        <w:t>,</w:t>
      </w:r>
      <w:r w:rsidRPr="00E12278">
        <w:rPr>
          <w:rFonts w:ascii="Arial" w:hAnsi="Arial" w:cs="Arial"/>
          <w:sz w:val="44"/>
          <w:szCs w:val="44"/>
        </w:rPr>
        <w:t xml:space="preserve"> </w:t>
      </w:r>
      <w:r w:rsidRPr="00E12278">
        <w:rPr>
          <w:rFonts w:ascii="Arial" w:hAnsi="Arial" w:cs="Arial"/>
        </w:rPr>
        <w:t xml:space="preserve">envasador  </w:t>
      </w:r>
      <w:r w:rsidRPr="00E12278">
        <w:rPr>
          <w:rFonts w:ascii="Arial" w:hAnsi="Arial" w:cs="Arial"/>
          <w:sz w:val="44"/>
          <w:szCs w:val="44"/>
        </w:rPr>
        <w:t>□</w:t>
      </w:r>
      <w:r w:rsidRPr="00E12278">
        <w:rPr>
          <w:rFonts w:ascii="Arial" w:hAnsi="Arial" w:cs="Arial"/>
          <w:sz w:val="24"/>
          <w:szCs w:val="24"/>
        </w:rPr>
        <w:t>,</w:t>
      </w:r>
      <w:r w:rsidRPr="00E12278">
        <w:rPr>
          <w:rFonts w:ascii="Arial" w:hAnsi="Arial" w:cs="Arial"/>
          <w:sz w:val="44"/>
          <w:szCs w:val="44"/>
        </w:rPr>
        <w:t xml:space="preserve"> </w:t>
      </w:r>
      <w:r w:rsidRPr="00E12278">
        <w:rPr>
          <w:rFonts w:ascii="Arial" w:hAnsi="Arial" w:cs="Arial"/>
        </w:rPr>
        <w:t>distribuidor</w:t>
      </w:r>
      <w:r w:rsidRPr="00E12278">
        <w:rPr>
          <w:rFonts w:ascii="Arial" w:hAnsi="Arial" w:cs="Arial"/>
          <w:sz w:val="44"/>
          <w:szCs w:val="44"/>
        </w:rPr>
        <w:t xml:space="preserve"> □</w:t>
      </w:r>
      <w:r w:rsidRPr="00E12278">
        <w:rPr>
          <w:rFonts w:ascii="Arial" w:hAnsi="Arial" w:cs="Arial"/>
          <w:sz w:val="24"/>
          <w:szCs w:val="24"/>
        </w:rPr>
        <w:t>,</w:t>
      </w:r>
      <w:r w:rsidRPr="00E12278">
        <w:rPr>
          <w:rFonts w:ascii="Arial" w:hAnsi="Arial" w:cs="Arial"/>
        </w:rPr>
        <w:t xml:space="preserve"> otras </w:t>
      </w:r>
      <w:r w:rsidRPr="00E12278">
        <w:rPr>
          <w:rFonts w:ascii="Arial" w:hAnsi="Arial" w:cs="Arial"/>
          <w:sz w:val="44"/>
          <w:szCs w:val="44"/>
        </w:rPr>
        <w:t>□</w:t>
      </w:r>
      <w:r w:rsidRPr="00E12278">
        <w:rPr>
          <w:rFonts w:ascii="Arial" w:hAnsi="Arial" w:cs="Arial"/>
        </w:rPr>
        <w:t>)</w:t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rPr>
          <w:rFonts w:ascii="Arial" w:hAnsi="Arial" w:cs="Arial"/>
        </w:rPr>
      </w:pPr>
      <w:r w:rsidRPr="00E12278">
        <w:rPr>
          <w:rFonts w:ascii="Arial" w:hAnsi="Arial" w:cs="Arial"/>
        </w:rPr>
        <w:t>Nombre o razón social …………</w:t>
      </w:r>
      <w:r w:rsidR="0054709F">
        <w:rPr>
          <w:rFonts w:ascii="Arial" w:hAnsi="Arial" w:cs="Arial"/>
        </w:rPr>
        <w:t>.</w:t>
      </w:r>
      <w:r w:rsidRPr="00E12278">
        <w:rPr>
          <w:rFonts w:ascii="Arial" w:hAnsi="Arial" w:cs="Arial"/>
        </w:rPr>
        <w:t>………………………………………C.I.F. …………….…..</w:t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rPr>
          <w:rFonts w:ascii="Arial" w:hAnsi="Arial" w:cs="Arial"/>
        </w:rPr>
      </w:pPr>
      <w:r w:rsidRPr="00E12278">
        <w:rPr>
          <w:rFonts w:ascii="Arial" w:hAnsi="Arial" w:cs="Arial"/>
        </w:rPr>
        <w:t>Dirección………………………………………………………………………. C.P. ……………….</w:t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Población ……………………… Provincia ……………………….. </w:t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rPr>
          <w:rFonts w:ascii="Arial" w:hAnsi="Arial" w:cs="Arial"/>
        </w:rPr>
      </w:pPr>
      <w:r w:rsidRPr="00E12278">
        <w:rPr>
          <w:rFonts w:ascii="Arial" w:hAnsi="Arial" w:cs="Arial"/>
        </w:rPr>
        <w:t>Teléfono:  ……………….Fax: …………….. Correo electrónico: ............................................</w:t>
      </w:r>
    </w:p>
    <w:p w:rsidR="00037429" w:rsidRPr="00E12278" w:rsidRDefault="00037429" w:rsidP="00037429">
      <w:pPr>
        <w:rPr>
          <w:rFonts w:ascii="Arial" w:hAnsi="Arial" w:cs="Arial"/>
        </w:rPr>
      </w:pPr>
    </w:p>
    <w:p w:rsidR="00037429" w:rsidRPr="00E12278" w:rsidRDefault="00037429" w:rsidP="007027AB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rPr>
          <w:rFonts w:ascii="Arial" w:hAnsi="Arial" w:cs="Arial"/>
        </w:rPr>
      </w:pPr>
      <w:r w:rsidRPr="00E12278">
        <w:rPr>
          <w:rFonts w:ascii="Arial" w:hAnsi="Arial" w:cs="Arial"/>
        </w:rPr>
        <w:t>Número de certificado de fabricante: …………..Entidad certificadora:………………………….</w:t>
      </w:r>
    </w:p>
    <w:p w:rsidR="00037429" w:rsidRPr="00E12278" w:rsidRDefault="00037429" w:rsidP="00037429">
      <w:pPr>
        <w:rPr>
          <w:rFonts w:ascii="Arial" w:hAnsi="Arial" w:cs="Arial"/>
        </w:rPr>
      </w:pPr>
    </w:p>
    <w:p w:rsidR="00037429" w:rsidRPr="00E12278" w:rsidRDefault="00037429" w:rsidP="007027AB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rPr>
          <w:rFonts w:ascii="Arial" w:hAnsi="Arial" w:cs="Arial"/>
        </w:rPr>
      </w:pPr>
      <w:r w:rsidRPr="00E12278">
        <w:rPr>
          <w:rFonts w:ascii="Arial" w:hAnsi="Arial" w:cs="Arial"/>
        </w:rPr>
        <w:t>Código SANDACH: ………………………………....</w:t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INSTALACION DONDE SE PRODUCE EL FERTILIZANTE </w:t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rPr>
          <w:rFonts w:ascii="Arial" w:hAnsi="Arial" w:cs="Arial"/>
        </w:rPr>
      </w:pPr>
      <w:r w:rsidRPr="00E12278">
        <w:rPr>
          <w:rFonts w:ascii="Arial" w:hAnsi="Arial" w:cs="Arial"/>
        </w:rPr>
        <w:t>Nombre o razón social …………………………………………………</w:t>
      </w:r>
      <w:r w:rsidR="00237A08" w:rsidRPr="00E12278">
        <w:rPr>
          <w:rFonts w:ascii="Arial" w:hAnsi="Arial" w:cs="Arial"/>
        </w:rPr>
        <w:t>C.I.F…………………….</w:t>
      </w:r>
      <w:r w:rsidRPr="00E12278">
        <w:rPr>
          <w:rFonts w:ascii="Arial" w:hAnsi="Arial" w:cs="Arial"/>
        </w:rPr>
        <w:t xml:space="preserve"> </w:t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rPr>
          <w:rFonts w:ascii="Arial" w:hAnsi="Arial" w:cs="Arial"/>
        </w:rPr>
      </w:pPr>
      <w:r w:rsidRPr="00E12278">
        <w:rPr>
          <w:rFonts w:ascii="Arial" w:hAnsi="Arial" w:cs="Arial"/>
        </w:rPr>
        <w:t>Dirección …………………………………………………………………………. C.P. ……………</w:t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rPr>
          <w:rFonts w:ascii="Arial" w:hAnsi="Arial" w:cs="Arial"/>
        </w:rPr>
      </w:pPr>
      <w:r w:rsidRPr="00E12278">
        <w:rPr>
          <w:rFonts w:ascii="Arial" w:hAnsi="Arial" w:cs="Arial"/>
        </w:rPr>
        <w:t>Población ………………… Provincia ……………………….. Estado ………………………….</w:t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rPr>
          <w:rFonts w:ascii="Arial" w:hAnsi="Arial" w:cs="Arial"/>
        </w:rPr>
      </w:pPr>
      <w:r w:rsidRPr="00E12278">
        <w:rPr>
          <w:rFonts w:ascii="Arial" w:hAnsi="Arial" w:cs="Arial"/>
        </w:rPr>
        <w:t>Teléfono:  ……………….Fax: …………….. Correo electrónico: ............................................</w:t>
      </w:r>
    </w:p>
    <w:p w:rsidR="00633119" w:rsidRPr="00E12278" w:rsidRDefault="00633119" w:rsidP="00633119">
      <w:pPr>
        <w:rPr>
          <w:rFonts w:ascii="Arial" w:hAnsi="Arial" w:cs="Arial"/>
        </w:rPr>
      </w:pPr>
    </w:p>
    <w:p w:rsidR="00633119" w:rsidRPr="00E12278" w:rsidRDefault="00633119" w:rsidP="007027AB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rPr>
          <w:rFonts w:ascii="Arial" w:hAnsi="Arial" w:cs="Arial"/>
        </w:rPr>
      </w:pPr>
      <w:r w:rsidRPr="00E12278">
        <w:rPr>
          <w:rFonts w:ascii="Arial" w:hAnsi="Arial" w:cs="Arial"/>
        </w:rPr>
        <w:t>Código SANDACH: …………………………………</w:t>
      </w:r>
    </w:p>
    <w:p w:rsidR="0054408E" w:rsidRPr="00E12278" w:rsidRDefault="0054408E" w:rsidP="0054408E">
      <w:pPr>
        <w:pStyle w:val="Prrafodelista"/>
        <w:rPr>
          <w:rFonts w:ascii="Arial" w:hAnsi="Arial" w:cs="Arial"/>
        </w:rPr>
      </w:pPr>
    </w:p>
    <w:p w:rsidR="0054408E" w:rsidRPr="00E12278" w:rsidRDefault="0054408E" w:rsidP="007027AB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rPr>
          <w:rFonts w:ascii="Arial" w:hAnsi="Arial" w:cs="Arial"/>
        </w:rPr>
      </w:pPr>
      <w:r w:rsidRPr="00E12278">
        <w:rPr>
          <w:rFonts w:ascii="Arial" w:hAnsi="Arial" w:cs="Arial"/>
        </w:rPr>
        <w:t>Código NIMA: …………………………………………..</w:t>
      </w:r>
    </w:p>
    <w:p w:rsidR="007027AB" w:rsidRPr="00E12278" w:rsidRDefault="007027AB" w:rsidP="007027AB">
      <w:pPr>
        <w:ind w:left="426"/>
        <w:rPr>
          <w:rFonts w:ascii="Arial" w:hAnsi="Arial" w:cs="Arial"/>
        </w:rPr>
      </w:pPr>
    </w:p>
    <w:p w:rsidR="007027AB" w:rsidRPr="00E12278" w:rsidRDefault="007027AB" w:rsidP="007027AB">
      <w:pPr>
        <w:rPr>
          <w:rFonts w:ascii="Arial" w:hAnsi="Arial" w:cs="Arial"/>
        </w:rPr>
      </w:pPr>
    </w:p>
    <w:p w:rsidR="0054709F" w:rsidRDefault="005470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27AB" w:rsidRPr="00E12278" w:rsidRDefault="007027AB" w:rsidP="007027AB">
      <w:pPr>
        <w:numPr>
          <w:ilvl w:val="2"/>
          <w:numId w:val="2"/>
        </w:numPr>
        <w:tabs>
          <w:tab w:val="clear" w:pos="2340"/>
          <w:tab w:val="num" w:pos="426"/>
        </w:tabs>
        <w:ind w:hanging="2340"/>
        <w:rPr>
          <w:rFonts w:ascii="Arial" w:hAnsi="Arial" w:cs="Arial"/>
        </w:rPr>
      </w:pPr>
      <w:r w:rsidRPr="00E12278">
        <w:rPr>
          <w:rFonts w:ascii="Arial" w:hAnsi="Arial" w:cs="Arial"/>
        </w:rPr>
        <w:lastRenderedPageBreak/>
        <w:t>MATERIAS PRIMAS UTILIZAD</w:t>
      </w:r>
      <w:r w:rsidR="00ED47EB" w:rsidRPr="00E12278">
        <w:rPr>
          <w:rFonts w:ascii="Arial" w:hAnsi="Arial" w:cs="Arial"/>
        </w:rPr>
        <w:t>A</w:t>
      </w:r>
      <w:r w:rsidRPr="00E12278">
        <w:rPr>
          <w:rFonts w:ascii="Arial" w:hAnsi="Arial" w:cs="Arial"/>
        </w:rPr>
        <w:t xml:space="preserve">S EN SU FABRICACION  </w:t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1"/>
          <w:numId w:val="3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>Materias de origen orgánico (vegetal y/o animal)</w:t>
      </w:r>
      <w:r w:rsidRPr="00E12278">
        <w:rPr>
          <w:rFonts w:ascii="Arial" w:hAnsi="Arial" w:cs="Arial"/>
        </w:rPr>
        <w:tab/>
      </w:r>
    </w:p>
    <w:p w:rsidR="007027AB" w:rsidRPr="00E12278" w:rsidRDefault="007027AB" w:rsidP="007027AB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7018" w:tblpYSpec="bottom"/>
        <w:tblW w:w="3228" w:type="dxa"/>
        <w:tblLook w:val="01E0"/>
      </w:tblPr>
      <w:tblGrid>
        <w:gridCol w:w="1937"/>
        <w:gridCol w:w="1291"/>
      </w:tblGrid>
      <w:tr w:rsidR="00C40293" w:rsidRPr="00E12278" w:rsidTr="00C40293">
        <w:trPr>
          <w:trHeight w:val="526"/>
        </w:trPr>
        <w:tc>
          <w:tcPr>
            <w:tcW w:w="1937" w:type="dxa"/>
          </w:tcPr>
          <w:p w:rsidR="00C40293" w:rsidRPr="00E12278" w:rsidRDefault="00C40293" w:rsidP="00C40293">
            <w:pPr>
              <w:jc w:val="center"/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Código numérico</w:t>
            </w:r>
          </w:p>
        </w:tc>
        <w:tc>
          <w:tcPr>
            <w:tcW w:w="1291" w:type="dxa"/>
          </w:tcPr>
          <w:p w:rsidR="00C40293" w:rsidRPr="00E12278" w:rsidRDefault="00C40293" w:rsidP="00C40293">
            <w:pPr>
              <w:jc w:val="center"/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Rango %</w:t>
            </w:r>
          </w:p>
        </w:tc>
      </w:tr>
      <w:tr w:rsidR="00C40293" w:rsidRPr="00E12278" w:rsidTr="00C40293">
        <w:trPr>
          <w:trHeight w:val="526"/>
        </w:trPr>
        <w:tc>
          <w:tcPr>
            <w:tcW w:w="1937" w:type="dxa"/>
          </w:tcPr>
          <w:p w:rsidR="00C40293" w:rsidRPr="00E12278" w:rsidRDefault="00C40293" w:rsidP="00C40293">
            <w:pPr>
              <w:jc w:val="center"/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(Anexo IV)</w:t>
            </w:r>
          </w:p>
        </w:tc>
        <w:tc>
          <w:tcPr>
            <w:tcW w:w="1291" w:type="dxa"/>
          </w:tcPr>
          <w:p w:rsidR="00C40293" w:rsidRPr="00E12278" w:rsidRDefault="00C40293" w:rsidP="00C40293">
            <w:pPr>
              <w:jc w:val="center"/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(mín - máx)</w:t>
            </w:r>
          </w:p>
        </w:tc>
      </w:tr>
    </w:tbl>
    <w:p w:rsidR="007027AB" w:rsidRPr="00E12278" w:rsidRDefault="007027AB" w:rsidP="007027AB">
      <w:pPr>
        <w:rPr>
          <w:rFonts w:ascii="Arial" w:hAnsi="Arial" w:cs="Arial"/>
        </w:rPr>
      </w:pPr>
      <w:r w:rsidRPr="00E12278">
        <w:rPr>
          <w:rFonts w:ascii="Arial" w:hAnsi="Arial" w:cs="Arial"/>
        </w:rPr>
        <w:tab/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rPr>
          <w:rFonts w:ascii="Arial" w:hAnsi="Arial" w:cs="Arial"/>
        </w:rPr>
      </w:pPr>
      <w:r w:rsidRPr="00E12278">
        <w:rPr>
          <w:rFonts w:ascii="Arial" w:hAnsi="Arial" w:cs="Arial"/>
          <w:lang w:val="pt-BR"/>
        </w:rPr>
        <w:t xml:space="preserve">                                   </w:t>
      </w:r>
      <w:r w:rsidRPr="00E12278">
        <w:rPr>
          <w:rFonts w:ascii="Arial" w:hAnsi="Arial" w:cs="Arial"/>
        </w:rPr>
        <w:t>DESCRIPCION</w:t>
      </w:r>
    </w:p>
    <w:p w:rsidR="007027AB" w:rsidRPr="00E12278" w:rsidRDefault="007027AB" w:rsidP="007027AB">
      <w:pPr>
        <w:ind w:firstLine="426"/>
        <w:rPr>
          <w:rFonts w:ascii="Arial" w:hAnsi="Arial" w:cs="Arial"/>
        </w:rPr>
      </w:pPr>
    </w:p>
    <w:tbl>
      <w:tblPr>
        <w:tblW w:w="93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1"/>
        <w:gridCol w:w="284"/>
        <w:gridCol w:w="283"/>
        <w:gridCol w:w="284"/>
        <w:gridCol w:w="283"/>
        <w:gridCol w:w="284"/>
        <w:gridCol w:w="283"/>
        <w:gridCol w:w="1841"/>
      </w:tblGrid>
      <w:tr w:rsidR="007027AB" w:rsidRPr="00E12278" w:rsidTr="00E21B5E">
        <w:trPr>
          <w:trHeight w:val="270"/>
        </w:trPr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-...........................................................................................</w:t>
            </w: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nil"/>
              <w:bottom w:val="nil"/>
              <w:right w:val="nil"/>
            </w:tcBorders>
          </w:tcPr>
          <w:p w:rsidR="007027AB" w:rsidRPr="00E12278" w:rsidRDefault="00E21B5E" w:rsidP="00E21B5E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0293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……….</w:t>
            </w:r>
          </w:p>
        </w:tc>
      </w:tr>
    </w:tbl>
    <w:p w:rsidR="007027AB" w:rsidRPr="00E12278" w:rsidRDefault="007027AB" w:rsidP="007027AB">
      <w:pPr>
        <w:ind w:firstLine="426"/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 </w:t>
      </w:r>
    </w:p>
    <w:tbl>
      <w:tblPr>
        <w:tblW w:w="100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1"/>
        <w:gridCol w:w="284"/>
        <w:gridCol w:w="283"/>
        <w:gridCol w:w="284"/>
        <w:gridCol w:w="283"/>
        <w:gridCol w:w="284"/>
        <w:gridCol w:w="283"/>
        <w:gridCol w:w="2523"/>
      </w:tblGrid>
      <w:tr w:rsidR="007027AB" w:rsidRPr="00E12278" w:rsidTr="00E21B5E">
        <w:trPr>
          <w:trHeight w:val="270"/>
        </w:trPr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-...........................................................................................</w:t>
            </w: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bottom w:val="nil"/>
              <w:right w:val="nil"/>
            </w:tcBorders>
          </w:tcPr>
          <w:p w:rsidR="007027AB" w:rsidRPr="00E12278" w:rsidRDefault="00C40293" w:rsidP="00E21B5E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21B5E">
              <w:rPr>
                <w:rFonts w:ascii="Arial" w:hAnsi="Arial" w:cs="Arial"/>
              </w:rPr>
              <w:t xml:space="preserve"> ……….</w:t>
            </w:r>
          </w:p>
        </w:tc>
      </w:tr>
    </w:tbl>
    <w:p w:rsidR="007027AB" w:rsidRPr="00E12278" w:rsidRDefault="007027AB" w:rsidP="007027AB">
      <w:pPr>
        <w:ind w:firstLine="426"/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 </w:t>
      </w:r>
    </w:p>
    <w:p w:rsidR="007027AB" w:rsidRPr="00E12278" w:rsidRDefault="007027AB" w:rsidP="007027AB">
      <w:pPr>
        <w:ind w:firstLine="426"/>
        <w:rPr>
          <w:rFonts w:ascii="Arial" w:hAnsi="Arial" w:cs="Arial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1"/>
        <w:gridCol w:w="284"/>
        <w:gridCol w:w="283"/>
        <w:gridCol w:w="284"/>
        <w:gridCol w:w="283"/>
        <w:gridCol w:w="284"/>
        <w:gridCol w:w="283"/>
        <w:gridCol w:w="2127"/>
      </w:tblGrid>
      <w:tr w:rsidR="007027AB" w:rsidRPr="00E12278" w:rsidTr="00E21B5E">
        <w:trPr>
          <w:trHeight w:val="269"/>
        </w:trPr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- ...........................................................................................</w:t>
            </w: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027AB" w:rsidRPr="00E12278" w:rsidRDefault="007027AB" w:rsidP="00CD136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027AB" w:rsidRPr="00E12278" w:rsidRDefault="00C40293" w:rsidP="00E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21B5E">
              <w:rPr>
                <w:rFonts w:ascii="Arial" w:hAnsi="Arial" w:cs="Arial"/>
              </w:rPr>
              <w:t xml:space="preserve"> ……….</w:t>
            </w:r>
          </w:p>
        </w:tc>
      </w:tr>
    </w:tbl>
    <w:p w:rsidR="007027AB" w:rsidRPr="00E12278" w:rsidRDefault="007027AB" w:rsidP="007027AB">
      <w:pPr>
        <w:ind w:firstLine="426"/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 </w:t>
      </w:r>
    </w:p>
    <w:p w:rsidR="007027AB" w:rsidRPr="00E12278" w:rsidRDefault="007027AB" w:rsidP="007027AB">
      <w:pPr>
        <w:ind w:firstLine="426"/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 </w:t>
      </w:r>
    </w:p>
    <w:p w:rsidR="007027AB" w:rsidRPr="00E12278" w:rsidRDefault="007027AB" w:rsidP="007027AB">
      <w:pPr>
        <w:numPr>
          <w:ilvl w:val="1"/>
          <w:numId w:val="3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>Abonos minerales</w:t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C40293">
      <w:pPr>
        <w:numPr>
          <w:ilvl w:val="0"/>
          <w:numId w:val="5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>……………………………………………………………………………</w:t>
      </w:r>
      <w:r w:rsidR="00C40293">
        <w:rPr>
          <w:rFonts w:ascii="Arial" w:hAnsi="Arial" w:cs="Arial"/>
        </w:rPr>
        <w:t xml:space="preserve"> </w:t>
      </w:r>
      <w:r w:rsidRPr="00E12278">
        <w:rPr>
          <w:rFonts w:ascii="Arial" w:hAnsi="Arial" w:cs="Arial"/>
        </w:rPr>
        <w:t xml:space="preserve">        </w:t>
      </w:r>
      <w:r w:rsidR="0054709F">
        <w:rPr>
          <w:rFonts w:ascii="Arial" w:hAnsi="Arial" w:cs="Arial"/>
        </w:rPr>
        <w:t xml:space="preserve">        </w:t>
      </w:r>
      <w:r w:rsidRPr="00E12278">
        <w:rPr>
          <w:rFonts w:ascii="Arial" w:hAnsi="Arial" w:cs="Arial"/>
        </w:rPr>
        <w:t xml:space="preserve">  </w:t>
      </w:r>
      <w:r w:rsidR="00C40293">
        <w:rPr>
          <w:rFonts w:ascii="Arial" w:hAnsi="Arial" w:cs="Arial"/>
        </w:rPr>
        <w:t xml:space="preserve">               </w:t>
      </w:r>
      <w:r w:rsidRPr="00E12278">
        <w:rPr>
          <w:rFonts w:ascii="Arial" w:hAnsi="Arial" w:cs="Arial"/>
        </w:rPr>
        <w:t>..………</w:t>
      </w:r>
    </w:p>
    <w:p w:rsidR="007027AB" w:rsidRPr="00E12278" w:rsidRDefault="007027AB" w:rsidP="007027AB">
      <w:pPr>
        <w:numPr>
          <w:ilvl w:val="0"/>
          <w:numId w:val="5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………………………………………………………………………………     </w:t>
      </w:r>
      <w:r w:rsidR="0054709F">
        <w:rPr>
          <w:rFonts w:ascii="Arial" w:hAnsi="Arial" w:cs="Arial"/>
        </w:rPr>
        <w:t xml:space="preserve">        </w:t>
      </w:r>
      <w:r w:rsidRPr="00E12278">
        <w:rPr>
          <w:rFonts w:ascii="Arial" w:hAnsi="Arial" w:cs="Arial"/>
        </w:rPr>
        <w:t xml:space="preserve">    </w:t>
      </w:r>
      <w:r w:rsidR="00C40293">
        <w:rPr>
          <w:rFonts w:ascii="Arial" w:hAnsi="Arial" w:cs="Arial"/>
        </w:rPr>
        <w:t xml:space="preserve">      </w:t>
      </w:r>
      <w:r w:rsidRPr="00E12278">
        <w:rPr>
          <w:rFonts w:ascii="Arial" w:hAnsi="Arial" w:cs="Arial"/>
        </w:rPr>
        <w:t xml:space="preserve"> </w:t>
      </w:r>
      <w:r w:rsidR="00C40293">
        <w:rPr>
          <w:rFonts w:ascii="Arial" w:hAnsi="Arial" w:cs="Arial"/>
        </w:rPr>
        <w:t xml:space="preserve">      </w:t>
      </w:r>
      <w:r w:rsidRPr="00E12278">
        <w:rPr>
          <w:rFonts w:ascii="Arial" w:hAnsi="Arial" w:cs="Arial"/>
        </w:rPr>
        <w:t>……….</w:t>
      </w:r>
      <w:r w:rsidR="0054709F">
        <w:rPr>
          <w:rFonts w:ascii="Arial" w:hAnsi="Arial" w:cs="Arial"/>
        </w:rPr>
        <w:t>.</w:t>
      </w:r>
    </w:p>
    <w:p w:rsidR="007027AB" w:rsidRPr="00E12278" w:rsidRDefault="007027AB" w:rsidP="007027AB">
      <w:pPr>
        <w:numPr>
          <w:ilvl w:val="0"/>
          <w:numId w:val="5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………………………………………………………………………………      </w:t>
      </w:r>
      <w:r w:rsidR="0054709F">
        <w:rPr>
          <w:rFonts w:ascii="Arial" w:hAnsi="Arial" w:cs="Arial"/>
        </w:rPr>
        <w:t xml:space="preserve">       </w:t>
      </w:r>
      <w:r w:rsidRPr="00E12278">
        <w:rPr>
          <w:rFonts w:ascii="Arial" w:hAnsi="Arial" w:cs="Arial"/>
        </w:rPr>
        <w:t xml:space="preserve">    </w:t>
      </w:r>
      <w:r w:rsidR="00C40293">
        <w:rPr>
          <w:rFonts w:ascii="Arial" w:hAnsi="Arial" w:cs="Arial"/>
        </w:rPr>
        <w:t xml:space="preserve">            </w:t>
      </w:r>
      <w:r w:rsidRPr="00E12278">
        <w:rPr>
          <w:rFonts w:ascii="Arial" w:hAnsi="Arial" w:cs="Arial"/>
        </w:rPr>
        <w:t xml:space="preserve"> ……….</w:t>
      </w:r>
      <w:r w:rsidR="0054709F">
        <w:rPr>
          <w:rFonts w:ascii="Arial" w:hAnsi="Arial" w:cs="Arial"/>
        </w:rPr>
        <w:t>.</w:t>
      </w:r>
    </w:p>
    <w:p w:rsidR="007027AB" w:rsidRPr="00E12278" w:rsidRDefault="007027AB" w:rsidP="007027AB">
      <w:pPr>
        <w:rPr>
          <w:rFonts w:ascii="Arial" w:hAnsi="Arial" w:cs="Arial"/>
        </w:rPr>
      </w:pPr>
    </w:p>
    <w:p w:rsidR="007027AB" w:rsidRPr="00E12278" w:rsidRDefault="007027AB" w:rsidP="007027AB">
      <w:pPr>
        <w:ind w:left="720"/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1"/>
          <w:numId w:val="3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Enmiendas calizas                                            </w:t>
      </w:r>
    </w:p>
    <w:p w:rsidR="007027AB" w:rsidRPr="00E12278" w:rsidRDefault="007027AB" w:rsidP="007027AB">
      <w:pPr>
        <w:ind w:left="426"/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0"/>
          <w:numId w:val="5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………………………………………………………………………………          </w:t>
      </w:r>
      <w:r w:rsidR="0054709F">
        <w:rPr>
          <w:rFonts w:ascii="Arial" w:hAnsi="Arial" w:cs="Arial"/>
        </w:rPr>
        <w:t xml:space="preserve">       </w:t>
      </w:r>
      <w:r w:rsidR="00C40293">
        <w:rPr>
          <w:rFonts w:ascii="Arial" w:hAnsi="Arial" w:cs="Arial"/>
        </w:rPr>
        <w:t xml:space="preserve">           </w:t>
      </w:r>
      <w:r w:rsidR="00BD4267">
        <w:rPr>
          <w:rFonts w:ascii="Arial" w:hAnsi="Arial" w:cs="Arial"/>
        </w:rPr>
        <w:t xml:space="preserve"> </w:t>
      </w:r>
      <w:r w:rsidR="00C40293">
        <w:rPr>
          <w:rFonts w:ascii="Arial" w:hAnsi="Arial" w:cs="Arial"/>
        </w:rPr>
        <w:t xml:space="preserve"> .</w:t>
      </w:r>
      <w:r w:rsidRPr="00E12278">
        <w:rPr>
          <w:rFonts w:ascii="Arial" w:hAnsi="Arial" w:cs="Arial"/>
        </w:rPr>
        <w:t>.………</w:t>
      </w:r>
    </w:p>
    <w:p w:rsidR="007027AB" w:rsidRPr="00E12278" w:rsidRDefault="007027AB" w:rsidP="007027AB">
      <w:pPr>
        <w:numPr>
          <w:ilvl w:val="0"/>
          <w:numId w:val="5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………………………………………………………………………………          </w:t>
      </w:r>
      <w:r w:rsidR="0054709F">
        <w:rPr>
          <w:rFonts w:ascii="Arial" w:hAnsi="Arial" w:cs="Arial"/>
        </w:rPr>
        <w:t xml:space="preserve">     </w:t>
      </w:r>
      <w:r w:rsidRPr="00E12278">
        <w:rPr>
          <w:rFonts w:ascii="Arial" w:hAnsi="Arial" w:cs="Arial"/>
        </w:rPr>
        <w:t xml:space="preserve">  </w:t>
      </w:r>
      <w:r w:rsidR="00C40293">
        <w:rPr>
          <w:rFonts w:ascii="Arial" w:hAnsi="Arial" w:cs="Arial"/>
        </w:rPr>
        <w:t xml:space="preserve">            </w:t>
      </w:r>
      <w:r w:rsidR="00BD4267">
        <w:rPr>
          <w:rFonts w:ascii="Arial" w:hAnsi="Arial" w:cs="Arial"/>
        </w:rPr>
        <w:t xml:space="preserve"> </w:t>
      </w:r>
      <w:r w:rsidRPr="00E12278">
        <w:rPr>
          <w:rFonts w:ascii="Arial" w:hAnsi="Arial" w:cs="Arial"/>
        </w:rPr>
        <w:t>……….</w:t>
      </w:r>
      <w:r w:rsidR="0054709F">
        <w:rPr>
          <w:rFonts w:ascii="Arial" w:hAnsi="Arial" w:cs="Arial"/>
        </w:rPr>
        <w:t>.</w:t>
      </w:r>
    </w:p>
    <w:p w:rsidR="007027AB" w:rsidRPr="00E12278" w:rsidRDefault="007027AB" w:rsidP="007027AB">
      <w:pPr>
        <w:numPr>
          <w:ilvl w:val="0"/>
          <w:numId w:val="5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………………………………………………………………………………        </w:t>
      </w:r>
      <w:r w:rsidR="0054709F">
        <w:rPr>
          <w:rFonts w:ascii="Arial" w:hAnsi="Arial" w:cs="Arial"/>
        </w:rPr>
        <w:t xml:space="preserve">     </w:t>
      </w:r>
      <w:r w:rsidRPr="00E12278">
        <w:rPr>
          <w:rFonts w:ascii="Arial" w:hAnsi="Arial" w:cs="Arial"/>
        </w:rPr>
        <w:t xml:space="preserve">    </w:t>
      </w:r>
      <w:r w:rsidR="00C40293">
        <w:rPr>
          <w:rFonts w:ascii="Arial" w:hAnsi="Arial" w:cs="Arial"/>
        </w:rPr>
        <w:t xml:space="preserve">            </w:t>
      </w:r>
      <w:r w:rsidR="00BD4267">
        <w:rPr>
          <w:rFonts w:ascii="Arial" w:hAnsi="Arial" w:cs="Arial"/>
        </w:rPr>
        <w:t xml:space="preserve"> </w:t>
      </w:r>
      <w:r w:rsidRPr="00E12278">
        <w:rPr>
          <w:rFonts w:ascii="Arial" w:hAnsi="Arial" w:cs="Arial"/>
        </w:rPr>
        <w:t>……….</w:t>
      </w:r>
      <w:r w:rsidR="0054709F">
        <w:rPr>
          <w:rFonts w:ascii="Arial" w:hAnsi="Arial" w:cs="Arial"/>
        </w:rPr>
        <w:t>.</w:t>
      </w:r>
    </w:p>
    <w:p w:rsidR="007027AB" w:rsidRPr="00E12278" w:rsidRDefault="00C40293" w:rsidP="007027AB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027AB" w:rsidRPr="00E12278" w:rsidRDefault="007027AB" w:rsidP="007027AB">
      <w:pPr>
        <w:numPr>
          <w:ilvl w:val="1"/>
          <w:numId w:val="3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Agua                                                                                                               </w:t>
      </w:r>
      <w:r w:rsidR="00C40293">
        <w:rPr>
          <w:rFonts w:ascii="Arial" w:hAnsi="Arial" w:cs="Arial"/>
        </w:rPr>
        <w:t xml:space="preserve">            </w:t>
      </w:r>
      <w:r w:rsidR="00BD4267">
        <w:rPr>
          <w:rFonts w:ascii="Arial" w:hAnsi="Arial" w:cs="Arial"/>
        </w:rPr>
        <w:t xml:space="preserve"> ……….. </w:t>
      </w:r>
    </w:p>
    <w:p w:rsidR="007027AB" w:rsidRPr="00E12278" w:rsidRDefault="007027AB" w:rsidP="007027AB">
      <w:pPr>
        <w:ind w:left="426"/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  </w:t>
      </w:r>
    </w:p>
    <w:p w:rsidR="007027AB" w:rsidRPr="00E12278" w:rsidRDefault="007027AB" w:rsidP="007027AB">
      <w:pPr>
        <w:numPr>
          <w:ilvl w:val="1"/>
          <w:numId w:val="3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>Otros ingredientes</w:t>
      </w:r>
    </w:p>
    <w:p w:rsidR="007027AB" w:rsidRPr="00E12278" w:rsidRDefault="007027AB" w:rsidP="007027AB">
      <w:pPr>
        <w:ind w:left="426"/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0"/>
          <w:numId w:val="6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………………………………………………………………………………       </w:t>
      </w:r>
      <w:r w:rsidR="0054709F">
        <w:rPr>
          <w:rFonts w:ascii="Arial" w:hAnsi="Arial" w:cs="Arial"/>
        </w:rPr>
        <w:t xml:space="preserve">    </w:t>
      </w:r>
      <w:r w:rsidRPr="00E12278">
        <w:rPr>
          <w:rFonts w:ascii="Arial" w:hAnsi="Arial" w:cs="Arial"/>
        </w:rPr>
        <w:t xml:space="preserve">     </w:t>
      </w:r>
      <w:r w:rsidR="00C40293">
        <w:rPr>
          <w:rFonts w:ascii="Arial" w:hAnsi="Arial" w:cs="Arial"/>
        </w:rPr>
        <w:t xml:space="preserve">              </w:t>
      </w:r>
      <w:r w:rsidRPr="00E12278">
        <w:rPr>
          <w:rFonts w:ascii="Arial" w:hAnsi="Arial" w:cs="Arial"/>
        </w:rPr>
        <w:t xml:space="preserve">……….. </w:t>
      </w:r>
    </w:p>
    <w:p w:rsidR="007027AB" w:rsidRPr="00E12278" w:rsidRDefault="007027AB" w:rsidP="007027AB">
      <w:pPr>
        <w:numPr>
          <w:ilvl w:val="0"/>
          <w:numId w:val="6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 ……….……………………………………………………………………..      </w:t>
      </w:r>
      <w:r w:rsidR="0054709F">
        <w:rPr>
          <w:rFonts w:ascii="Arial" w:hAnsi="Arial" w:cs="Arial"/>
        </w:rPr>
        <w:t xml:space="preserve">    </w:t>
      </w:r>
      <w:r w:rsidRPr="00E12278">
        <w:rPr>
          <w:rFonts w:ascii="Arial" w:hAnsi="Arial" w:cs="Arial"/>
        </w:rPr>
        <w:t xml:space="preserve">     </w:t>
      </w:r>
      <w:r w:rsidR="00C40293">
        <w:rPr>
          <w:rFonts w:ascii="Arial" w:hAnsi="Arial" w:cs="Arial"/>
        </w:rPr>
        <w:t xml:space="preserve">              </w:t>
      </w:r>
      <w:r w:rsidR="005E7931">
        <w:rPr>
          <w:rFonts w:ascii="Arial" w:hAnsi="Arial" w:cs="Arial"/>
        </w:rPr>
        <w:t xml:space="preserve"> …</w:t>
      </w:r>
      <w:r w:rsidRPr="00E12278">
        <w:rPr>
          <w:rFonts w:ascii="Arial" w:hAnsi="Arial" w:cs="Arial"/>
        </w:rPr>
        <w:t xml:space="preserve">……..  </w:t>
      </w:r>
    </w:p>
    <w:p w:rsidR="007027AB" w:rsidRPr="00E12278" w:rsidRDefault="007027AB" w:rsidP="007027AB">
      <w:pPr>
        <w:numPr>
          <w:ilvl w:val="0"/>
          <w:numId w:val="6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………………………………………………………………………………       </w:t>
      </w:r>
      <w:r w:rsidR="0054709F">
        <w:rPr>
          <w:rFonts w:ascii="Arial" w:hAnsi="Arial" w:cs="Arial"/>
        </w:rPr>
        <w:t xml:space="preserve">   </w:t>
      </w:r>
      <w:r w:rsidRPr="00E12278">
        <w:rPr>
          <w:rFonts w:ascii="Arial" w:hAnsi="Arial" w:cs="Arial"/>
        </w:rPr>
        <w:t xml:space="preserve">      </w:t>
      </w:r>
      <w:r w:rsidR="00C40293">
        <w:rPr>
          <w:rFonts w:ascii="Arial" w:hAnsi="Arial" w:cs="Arial"/>
        </w:rPr>
        <w:t xml:space="preserve"> </w:t>
      </w:r>
      <w:r w:rsidR="005E7931">
        <w:rPr>
          <w:rFonts w:ascii="Arial" w:hAnsi="Arial" w:cs="Arial"/>
        </w:rPr>
        <w:t xml:space="preserve">             </w:t>
      </w:r>
      <w:r w:rsidR="00C40293">
        <w:rPr>
          <w:rFonts w:ascii="Arial" w:hAnsi="Arial" w:cs="Arial"/>
        </w:rPr>
        <w:t>...</w:t>
      </w:r>
      <w:r w:rsidRPr="00E12278">
        <w:rPr>
          <w:rFonts w:ascii="Arial" w:hAnsi="Arial" w:cs="Arial"/>
        </w:rPr>
        <w:t xml:space="preserve">……..  </w:t>
      </w:r>
    </w:p>
    <w:p w:rsidR="00237A08" w:rsidRPr="00E12278" w:rsidRDefault="00237A08" w:rsidP="00237A08">
      <w:pPr>
        <w:ind w:left="360"/>
        <w:rPr>
          <w:rFonts w:ascii="Arial" w:hAnsi="Arial" w:cs="Arial"/>
        </w:rPr>
      </w:pPr>
    </w:p>
    <w:p w:rsidR="00237A08" w:rsidRPr="00E12278" w:rsidRDefault="00A465B8" w:rsidP="00237A08">
      <w:pPr>
        <w:numPr>
          <w:ilvl w:val="1"/>
          <w:numId w:val="3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>Productos inscritos en el Registro de productos fertilizantes</w:t>
      </w:r>
    </w:p>
    <w:p w:rsidR="00237A08" w:rsidRPr="00E12278" w:rsidRDefault="00237A08" w:rsidP="00237A08">
      <w:pPr>
        <w:rPr>
          <w:rFonts w:ascii="Arial" w:hAnsi="Arial" w:cs="Arial"/>
        </w:rPr>
      </w:pPr>
    </w:p>
    <w:p w:rsidR="00BA61D2" w:rsidRPr="00E12278" w:rsidRDefault="00E27868" w:rsidP="00237A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237A08" w:rsidRPr="00E12278">
        <w:rPr>
          <w:rFonts w:ascii="Arial" w:hAnsi="Arial" w:cs="Arial"/>
        </w:rPr>
        <w:t>Denominación comercial</w:t>
      </w:r>
      <w:r w:rsidR="00BA61D2" w:rsidRPr="00E1227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</w:t>
      </w:r>
      <w:r w:rsidR="00237A08" w:rsidRPr="00E12278">
        <w:rPr>
          <w:rFonts w:ascii="Arial" w:hAnsi="Arial" w:cs="Arial"/>
        </w:rPr>
        <w:t>Número de Registr</w:t>
      </w:r>
      <w:r w:rsidR="00BA61D2" w:rsidRPr="00E12278">
        <w:rPr>
          <w:rFonts w:ascii="Arial" w:hAnsi="Arial" w:cs="Arial"/>
        </w:rPr>
        <w:t>o</w:t>
      </w:r>
      <w:r w:rsidR="00237A08" w:rsidRPr="00E12278">
        <w:rPr>
          <w:rFonts w:ascii="Arial" w:hAnsi="Arial" w:cs="Arial"/>
        </w:rPr>
        <w:t xml:space="preserve">    </w:t>
      </w:r>
    </w:p>
    <w:p w:rsidR="00BA61D2" w:rsidRPr="00E12278" w:rsidRDefault="00BA61D2" w:rsidP="00BA61D2">
      <w:pPr>
        <w:rPr>
          <w:rFonts w:ascii="Arial" w:hAnsi="Arial" w:cs="Arial"/>
        </w:rPr>
      </w:pPr>
    </w:p>
    <w:p w:rsidR="00BA61D2" w:rsidRPr="00E12278" w:rsidRDefault="00BA61D2" w:rsidP="00BA61D2">
      <w:pPr>
        <w:numPr>
          <w:ilvl w:val="0"/>
          <w:numId w:val="19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………………………………………            ………………………………..           </w:t>
      </w:r>
      <w:r w:rsidR="00326745">
        <w:rPr>
          <w:rFonts w:ascii="Arial" w:hAnsi="Arial" w:cs="Arial"/>
        </w:rPr>
        <w:t xml:space="preserve">              …</w:t>
      </w:r>
      <w:r w:rsidRPr="00E12278">
        <w:rPr>
          <w:rFonts w:ascii="Arial" w:hAnsi="Arial" w:cs="Arial"/>
        </w:rPr>
        <w:t>………</w:t>
      </w:r>
    </w:p>
    <w:p w:rsidR="00BA61D2" w:rsidRPr="00E12278" w:rsidRDefault="00BA61D2" w:rsidP="00BA61D2">
      <w:pPr>
        <w:numPr>
          <w:ilvl w:val="0"/>
          <w:numId w:val="19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………………………………………            ………………………………..           </w:t>
      </w:r>
      <w:r w:rsidR="00326745">
        <w:rPr>
          <w:rFonts w:ascii="Arial" w:hAnsi="Arial" w:cs="Arial"/>
        </w:rPr>
        <w:t xml:space="preserve">              </w:t>
      </w:r>
      <w:r w:rsidRPr="00E12278">
        <w:rPr>
          <w:rFonts w:ascii="Arial" w:hAnsi="Arial" w:cs="Arial"/>
        </w:rPr>
        <w:t>…………</w:t>
      </w:r>
    </w:p>
    <w:p w:rsidR="00BA61D2" w:rsidRPr="00E12278" w:rsidRDefault="00BA61D2" w:rsidP="00BA61D2">
      <w:pPr>
        <w:numPr>
          <w:ilvl w:val="0"/>
          <w:numId w:val="19"/>
        </w:num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………………………………………            ………………………………..           </w:t>
      </w:r>
      <w:r w:rsidR="00326745">
        <w:rPr>
          <w:rFonts w:ascii="Arial" w:hAnsi="Arial" w:cs="Arial"/>
        </w:rPr>
        <w:t xml:space="preserve">              </w:t>
      </w:r>
      <w:r w:rsidRPr="00E12278">
        <w:rPr>
          <w:rFonts w:ascii="Arial" w:hAnsi="Arial" w:cs="Arial"/>
        </w:rPr>
        <w:t>…………</w:t>
      </w:r>
    </w:p>
    <w:p w:rsidR="00380F5C" w:rsidRDefault="00237A08" w:rsidP="007027AB">
      <w:p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  </w:t>
      </w:r>
    </w:p>
    <w:p w:rsidR="007027AB" w:rsidRPr="00E12278" w:rsidRDefault="00237A08" w:rsidP="007027AB">
      <w:p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      </w:t>
      </w:r>
    </w:p>
    <w:tbl>
      <w:tblPr>
        <w:tblW w:w="0" w:type="auto"/>
        <w:tblLook w:val="01E0"/>
      </w:tblPr>
      <w:tblGrid>
        <w:gridCol w:w="8897"/>
        <w:gridCol w:w="283"/>
      </w:tblGrid>
      <w:tr w:rsidR="007027AB" w:rsidRPr="00E12278" w:rsidTr="004575E9">
        <w:tc>
          <w:tcPr>
            <w:tcW w:w="9180" w:type="dxa"/>
            <w:gridSpan w:val="2"/>
          </w:tcPr>
          <w:p w:rsidR="007027AB" w:rsidRPr="00E12278" w:rsidRDefault="007027AB" w:rsidP="008C50FD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Los subproductos animales utilizados cumplen con el Reglamento (CE) nº 1069/2009 del Parlamento Europeo y del Consejo, de 21 de octubre de 2009, por el que se establecen las normas sanitarias aplicables a los subproductos animales y los productos derivados no destinados al consumo humano y por el que se deroga el Reglamento (CE) nº 1774/2002 (Reglamento sobre subproductos animales)</w:t>
            </w:r>
            <w:r w:rsidR="0054709F">
              <w:rPr>
                <w:rFonts w:ascii="Arial" w:hAnsi="Arial" w:cs="Arial"/>
              </w:rPr>
              <w:t>.</w:t>
            </w:r>
          </w:p>
        </w:tc>
      </w:tr>
      <w:tr w:rsidR="007027AB" w:rsidRPr="00E12278" w:rsidTr="004575E9">
        <w:tc>
          <w:tcPr>
            <w:tcW w:w="8897" w:type="dxa"/>
            <w:tcBorders>
              <w:right w:val="single" w:sz="4" w:space="0" w:color="auto"/>
            </w:tcBorders>
          </w:tcPr>
          <w:p w:rsidR="007027AB" w:rsidRPr="00E12278" w:rsidRDefault="007027AB" w:rsidP="00CD1364">
            <w:pPr>
              <w:ind w:left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B" w:rsidRPr="00E12278" w:rsidRDefault="007027AB" w:rsidP="00CD1364">
            <w:pPr>
              <w:tabs>
                <w:tab w:val="num" w:pos="426"/>
              </w:tabs>
              <w:ind w:hanging="720"/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num" w:pos="426"/>
        </w:tabs>
        <w:ind w:hanging="720"/>
        <w:rPr>
          <w:rFonts w:ascii="Arial" w:hAnsi="Arial" w:cs="Arial"/>
        </w:rPr>
      </w:pPr>
    </w:p>
    <w:p w:rsidR="007027AB" w:rsidRPr="00E12278" w:rsidRDefault="007027AB" w:rsidP="007027AB">
      <w:pPr>
        <w:tabs>
          <w:tab w:val="num" w:pos="426"/>
        </w:tabs>
        <w:ind w:hanging="720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8897"/>
        <w:gridCol w:w="283"/>
      </w:tblGrid>
      <w:tr w:rsidR="007027AB" w:rsidRPr="00E12278" w:rsidTr="004575E9">
        <w:trPr>
          <w:trHeight w:val="1157"/>
        </w:trPr>
        <w:tc>
          <w:tcPr>
            <w:tcW w:w="9180" w:type="dxa"/>
            <w:gridSpan w:val="2"/>
          </w:tcPr>
          <w:p w:rsidR="007027AB" w:rsidRPr="00E12278" w:rsidRDefault="007027AB" w:rsidP="00BC3B25">
            <w:pPr>
              <w:numPr>
                <w:ilvl w:val="0"/>
                <w:numId w:val="15"/>
              </w:numPr>
              <w:ind w:hanging="426"/>
              <w:jc w:val="both"/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Los lodos procedentes de estaciones depuradoras y otros lodos de tratamiento “in situ” de efluentes están contemplados en el Anexo V y presentan contenidos en metales pesados inferiores a los establecidos en el R. D. 1310/1990, de 29 de octubre por el que se regula la utilización de los lodos de depuradora en el sector agrario.</w:t>
            </w:r>
          </w:p>
          <w:p w:rsidR="00037429" w:rsidRPr="00E12278" w:rsidRDefault="00037429" w:rsidP="00037429">
            <w:pPr>
              <w:jc w:val="both"/>
              <w:rPr>
                <w:rFonts w:ascii="Arial" w:hAnsi="Arial" w:cs="Arial"/>
              </w:rPr>
            </w:pPr>
          </w:p>
        </w:tc>
      </w:tr>
      <w:tr w:rsidR="007027AB" w:rsidRPr="00E12278" w:rsidTr="004575E9">
        <w:trPr>
          <w:trHeight w:val="242"/>
        </w:trPr>
        <w:tc>
          <w:tcPr>
            <w:tcW w:w="8897" w:type="dxa"/>
            <w:tcBorders>
              <w:right w:val="single" w:sz="4" w:space="0" w:color="auto"/>
            </w:tcBorders>
          </w:tcPr>
          <w:p w:rsidR="007027AB" w:rsidRPr="00E12278" w:rsidRDefault="007027AB" w:rsidP="0025007D">
            <w:pPr>
              <w:tabs>
                <w:tab w:val="num" w:pos="993"/>
              </w:tabs>
              <w:ind w:left="993" w:right="175" w:hanging="57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B" w:rsidRPr="00E12278" w:rsidRDefault="007027AB" w:rsidP="0025007D">
            <w:pPr>
              <w:tabs>
                <w:tab w:val="num" w:pos="426"/>
              </w:tabs>
              <w:ind w:right="175" w:hanging="720"/>
              <w:rPr>
                <w:rFonts w:ascii="Arial" w:hAnsi="Arial" w:cs="Arial"/>
              </w:rPr>
            </w:pPr>
          </w:p>
        </w:tc>
      </w:tr>
    </w:tbl>
    <w:p w:rsidR="005E6F89" w:rsidRDefault="00037429" w:rsidP="00037429">
      <w:pPr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      </w:t>
      </w:r>
    </w:p>
    <w:p w:rsidR="005E6F89" w:rsidRDefault="005E6F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7429" w:rsidRPr="00E12278" w:rsidRDefault="00037429" w:rsidP="00037429">
      <w:pPr>
        <w:rPr>
          <w:rFonts w:ascii="Arial" w:hAnsi="Arial" w:cs="Arial"/>
        </w:rPr>
      </w:pPr>
      <w:r w:rsidRPr="00E12278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7027AB" w:rsidRPr="0025007D" w:rsidRDefault="007027AB" w:rsidP="007027AB">
      <w:pPr>
        <w:numPr>
          <w:ilvl w:val="2"/>
          <w:numId w:val="2"/>
        </w:numPr>
        <w:tabs>
          <w:tab w:val="clear" w:pos="2340"/>
          <w:tab w:val="num" w:pos="426"/>
        </w:tabs>
        <w:ind w:hanging="2340"/>
        <w:rPr>
          <w:rFonts w:ascii="Arial" w:hAnsi="Arial" w:cs="Arial"/>
          <w:sz w:val="16"/>
          <w:szCs w:val="16"/>
        </w:rPr>
      </w:pPr>
      <w:r w:rsidRPr="0025007D">
        <w:rPr>
          <w:rFonts w:ascii="Arial" w:hAnsi="Arial" w:cs="Arial"/>
          <w:sz w:val="16"/>
          <w:szCs w:val="16"/>
        </w:rPr>
        <w:t>FORMA DE PRESENTACION DEL PRODUCTO Y MODO DE EMPLEO</w:t>
      </w:r>
    </w:p>
    <w:p w:rsidR="007027AB" w:rsidRPr="0025007D" w:rsidRDefault="007027AB" w:rsidP="007027AB">
      <w:pPr>
        <w:rPr>
          <w:rFonts w:ascii="Arial" w:hAnsi="Arial" w:cs="Arial"/>
          <w:sz w:val="16"/>
          <w:szCs w:val="16"/>
        </w:rPr>
      </w:pPr>
    </w:p>
    <w:p w:rsidR="007027AB" w:rsidRPr="0025007D" w:rsidRDefault="007027AB" w:rsidP="007027AB">
      <w:pPr>
        <w:rPr>
          <w:rFonts w:ascii="Arial" w:hAnsi="Arial" w:cs="Arial"/>
          <w:sz w:val="16"/>
          <w:szCs w:val="16"/>
        </w:rPr>
      </w:pPr>
    </w:p>
    <w:tbl>
      <w:tblPr>
        <w:tblW w:w="8526" w:type="dxa"/>
        <w:tblInd w:w="534" w:type="dxa"/>
        <w:tblLook w:val="01E0"/>
      </w:tblPr>
      <w:tblGrid>
        <w:gridCol w:w="257"/>
        <w:gridCol w:w="2557"/>
        <w:gridCol w:w="236"/>
        <w:gridCol w:w="3206"/>
        <w:gridCol w:w="236"/>
        <w:gridCol w:w="2034"/>
      </w:tblGrid>
      <w:tr w:rsidR="00633119" w:rsidRPr="0025007D" w:rsidTr="005C6332">
        <w:tc>
          <w:tcPr>
            <w:tcW w:w="2814" w:type="dxa"/>
            <w:gridSpan w:val="2"/>
          </w:tcPr>
          <w:p w:rsidR="00633119" w:rsidRPr="0025007D" w:rsidRDefault="00633119" w:rsidP="00CD136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5007D">
              <w:rPr>
                <w:rFonts w:ascii="Arial" w:hAnsi="Arial" w:cs="Arial"/>
                <w:sz w:val="16"/>
                <w:szCs w:val="16"/>
                <w:u w:val="single"/>
              </w:rPr>
              <w:t>Forma de presentación</w:t>
            </w:r>
          </w:p>
        </w:tc>
        <w:tc>
          <w:tcPr>
            <w:tcW w:w="3442" w:type="dxa"/>
            <w:gridSpan w:val="2"/>
          </w:tcPr>
          <w:p w:rsidR="00633119" w:rsidRPr="0025007D" w:rsidRDefault="00633119" w:rsidP="00CD136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5007D">
              <w:rPr>
                <w:rFonts w:ascii="Arial" w:hAnsi="Arial" w:cs="Arial"/>
                <w:sz w:val="16"/>
                <w:szCs w:val="16"/>
                <w:u w:val="single"/>
              </w:rPr>
              <w:t>Modo de empleo</w:t>
            </w:r>
          </w:p>
        </w:tc>
        <w:tc>
          <w:tcPr>
            <w:tcW w:w="2270" w:type="dxa"/>
            <w:gridSpan w:val="2"/>
          </w:tcPr>
          <w:p w:rsidR="00633119" w:rsidRPr="0025007D" w:rsidRDefault="00633119" w:rsidP="00CD136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5007D">
              <w:rPr>
                <w:rFonts w:ascii="Arial" w:hAnsi="Arial" w:cs="Arial"/>
                <w:sz w:val="16"/>
                <w:szCs w:val="16"/>
                <w:u w:val="single"/>
              </w:rPr>
              <w:t>Envasado</w:t>
            </w:r>
          </w:p>
        </w:tc>
      </w:tr>
      <w:tr w:rsidR="00633119" w:rsidRPr="0025007D" w:rsidTr="005C6332">
        <w:tc>
          <w:tcPr>
            <w:tcW w:w="2814" w:type="dxa"/>
            <w:gridSpan w:val="2"/>
          </w:tcPr>
          <w:p w:rsidR="00633119" w:rsidRPr="0025007D" w:rsidRDefault="00633119" w:rsidP="00CD1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2"/>
          </w:tcPr>
          <w:p w:rsidR="00633119" w:rsidRPr="0025007D" w:rsidRDefault="00633119" w:rsidP="00CD1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gridSpan w:val="2"/>
          </w:tcPr>
          <w:p w:rsidR="00633119" w:rsidRPr="0025007D" w:rsidRDefault="00633119" w:rsidP="00CD1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332" w:rsidRPr="0025007D" w:rsidTr="005C6332">
        <w:tc>
          <w:tcPr>
            <w:tcW w:w="257" w:type="dxa"/>
            <w:tcBorders>
              <w:bottom w:val="single" w:sz="4" w:space="0" w:color="auto"/>
            </w:tcBorders>
          </w:tcPr>
          <w:p w:rsidR="00633119" w:rsidRPr="0025007D" w:rsidRDefault="00633119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</w:tcPr>
          <w:p w:rsidR="00633119" w:rsidRPr="0025007D" w:rsidRDefault="00633119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33119" w:rsidRPr="0025007D" w:rsidRDefault="00633119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</w:tcPr>
          <w:p w:rsidR="00633119" w:rsidRPr="0025007D" w:rsidRDefault="00633119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633119" w:rsidRPr="0025007D" w:rsidRDefault="00633119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633119" w:rsidRPr="0025007D" w:rsidRDefault="00633119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332" w:rsidRPr="0025007D" w:rsidTr="005C6332"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5C6332" w:rsidRPr="0025007D" w:rsidRDefault="00990F2F" w:rsidP="00CD13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</w:t>
            </w:r>
            <w:r w:rsidR="005C6332" w:rsidRPr="0025007D">
              <w:rPr>
                <w:rFonts w:ascii="Arial" w:hAnsi="Arial" w:cs="Arial"/>
                <w:sz w:val="16"/>
                <w:szCs w:val="16"/>
              </w:rPr>
              <w:t>qui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Aplicación directa al suel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Granel</w:t>
            </w:r>
          </w:p>
        </w:tc>
      </w:tr>
      <w:tr w:rsidR="005C6332" w:rsidRPr="0025007D" w:rsidTr="002D780C"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780C" w:rsidRPr="0025007D" w:rsidTr="00D54BD9">
        <w:trPr>
          <w:trHeight w:val="112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C" w:rsidRPr="0025007D" w:rsidRDefault="002D780C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80C" w:rsidRPr="0025007D" w:rsidRDefault="002D780C" w:rsidP="00CD1364">
            <w:pPr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Granul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C" w:rsidRPr="0025007D" w:rsidRDefault="002D780C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80C" w:rsidRPr="0025007D" w:rsidRDefault="002D780C" w:rsidP="00CD1364">
            <w:pPr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Preparación de soluciones nutritiva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0C" w:rsidRPr="0025007D" w:rsidRDefault="002D780C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D780C" w:rsidRPr="0025007D" w:rsidRDefault="002D780C" w:rsidP="00F4669E">
            <w:pPr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Envases ≤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25007D">
                <w:rPr>
                  <w:rFonts w:ascii="Arial" w:hAnsi="Arial" w:cs="Arial"/>
                  <w:sz w:val="16"/>
                  <w:szCs w:val="16"/>
                </w:rPr>
                <w:t>50 kg</w:t>
              </w:r>
            </w:smartTag>
          </w:p>
        </w:tc>
      </w:tr>
      <w:tr w:rsidR="002D780C" w:rsidRPr="0025007D" w:rsidTr="002D780C">
        <w:trPr>
          <w:trHeight w:val="232"/>
        </w:trPr>
        <w:tc>
          <w:tcPr>
            <w:tcW w:w="257" w:type="dxa"/>
            <w:tcBorders>
              <w:top w:val="single" w:sz="4" w:space="0" w:color="auto"/>
            </w:tcBorders>
          </w:tcPr>
          <w:p w:rsidR="002D780C" w:rsidRPr="0025007D" w:rsidRDefault="002D780C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nil"/>
            </w:tcBorders>
          </w:tcPr>
          <w:p w:rsidR="002D780C" w:rsidRPr="0025007D" w:rsidRDefault="002D780C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D780C" w:rsidRPr="0025007D" w:rsidRDefault="002D780C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left w:val="nil"/>
            </w:tcBorders>
          </w:tcPr>
          <w:p w:rsidR="002D780C" w:rsidRPr="0025007D" w:rsidRDefault="002D780C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2D780C" w:rsidRPr="0025007D" w:rsidRDefault="002D780C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left w:val="nil"/>
            </w:tcBorders>
            <w:shd w:val="clear" w:color="auto" w:fill="auto"/>
          </w:tcPr>
          <w:p w:rsidR="002D780C" w:rsidRPr="0025007D" w:rsidRDefault="002D780C" w:rsidP="00F46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332" w:rsidRPr="0025007D" w:rsidTr="005C6332"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Polv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En fertirrig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auto"/>
          </w:tcPr>
          <w:p w:rsidR="005C6332" w:rsidRPr="0025007D" w:rsidRDefault="005C6332" w:rsidP="00381E2E">
            <w:pPr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 xml:space="preserve">Envases </w:t>
            </w:r>
            <w:smartTag w:uri="urn:schemas-microsoft-com:office:smarttags" w:element="metricconverter">
              <w:smartTagPr>
                <w:attr w:name="ProductID" w:val="1000 kg"/>
              </w:smartTagPr>
              <w:r w:rsidR="00381E2E" w:rsidRPr="0025007D">
                <w:rPr>
                  <w:rFonts w:ascii="Arial" w:hAnsi="Arial" w:cs="Arial"/>
                  <w:sz w:val="16"/>
                  <w:szCs w:val="16"/>
                </w:rPr>
                <w:t>≤</w:t>
              </w:r>
              <w:r w:rsidRPr="0025007D">
                <w:rPr>
                  <w:rFonts w:ascii="Arial" w:hAnsi="Arial" w:cs="Arial"/>
                  <w:sz w:val="16"/>
                  <w:szCs w:val="16"/>
                </w:rPr>
                <w:t>1000 kg</w:t>
              </w:r>
            </w:smartTag>
          </w:p>
        </w:tc>
      </w:tr>
      <w:tr w:rsidR="005C6332" w:rsidRPr="0025007D" w:rsidTr="005C6332"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332" w:rsidRPr="0025007D" w:rsidTr="00FC10DA">
        <w:trPr>
          <w:trHeight w:val="138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Sólido cristaliz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Aplicación foliar</w:t>
            </w:r>
          </w:p>
        </w:tc>
        <w:tc>
          <w:tcPr>
            <w:tcW w:w="236" w:type="dxa"/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332" w:rsidRPr="0025007D" w:rsidTr="005C6332"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332" w:rsidRPr="0025007D" w:rsidTr="005C6332"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Peletizado</w:t>
            </w:r>
          </w:p>
        </w:tc>
        <w:tc>
          <w:tcPr>
            <w:tcW w:w="236" w:type="dxa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332" w:rsidRPr="0025007D" w:rsidTr="005C6332"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332" w:rsidRPr="0025007D" w:rsidTr="005C6332"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5C6332" w:rsidRPr="0025007D" w:rsidDel="005C6332" w:rsidRDefault="005C6332" w:rsidP="005C6332">
            <w:pPr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Otras formas (indicar cuál)</w:t>
            </w:r>
          </w:p>
        </w:tc>
        <w:tc>
          <w:tcPr>
            <w:tcW w:w="236" w:type="dxa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5C6332" w:rsidRPr="0025007D" w:rsidRDefault="005C6332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27AB" w:rsidRPr="0025007D" w:rsidRDefault="007027AB" w:rsidP="007027A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027AB" w:rsidRPr="0025007D" w:rsidRDefault="007027AB" w:rsidP="007027A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027AB" w:rsidRPr="0025007D" w:rsidRDefault="007027AB" w:rsidP="007027AB">
      <w:pPr>
        <w:numPr>
          <w:ilvl w:val="2"/>
          <w:numId w:val="2"/>
        </w:numPr>
        <w:tabs>
          <w:tab w:val="clear" w:pos="2340"/>
          <w:tab w:val="left" w:pos="284"/>
        </w:tabs>
        <w:ind w:left="0" w:firstLine="0"/>
        <w:rPr>
          <w:rFonts w:ascii="Arial" w:hAnsi="Arial" w:cs="Arial"/>
          <w:sz w:val="16"/>
          <w:szCs w:val="16"/>
        </w:rPr>
      </w:pPr>
      <w:r w:rsidRPr="0025007D">
        <w:rPr>
          <w:rFonts w:ascii="Arial" w:hAnsi="Arial" w:cs="Arial"/>
          <w:sz w:val="16"/>
          <w:szCs w:val="16"/>
        </w:rPr>
        <w:t>CONTENIDO EN NUTRIENTES</w:t>
      </w:r>
    </w:p>
    <w:p w:rsidR="007027AB" w:rsidRDefault="007027AB" w:rsidP="00F71738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25007D">
        <w:rPr>
          <w:rFonts w:ascii="Arial" w:hAnsi="Arial" w:cs="Arial"/>
          <w:sz w:val="16"/>
          <w:szCs w:val="16"/>
        </w:rPr>
        <w:t>(Cuando puedan tener diferente magnitud, indicar valores mínimos y máximos en la casilla correspondiente)</w:t>
      </w:r>
    </w:p>
    <w:p w:rsidR="00502F43" w:rsidRPr="0025007D" w:rsidRDefault="00502F43" w:rsidP="00F71738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1"/>
        <w:gridCol w:w="1231"/>
        <w:gridCol w:w="2080"/>
        <w:gridCol w:w="849"/>
        <w:gridCol w:w="1422"/>
        <w:gridCol w:w="139"/>
      </w:tblGrid>
      <w:tr w:rsidR="007027AB" w:rsidRPr="0025007D" w:rsidTr="00304354">
        <w:trPr>
          <w:cantSplit/>
        </w:trPr>
        <w:tc>
          <w:tcPr>
            <w:tcW w:w="40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1" w:type="dxa"/>
            <w:gridSpan w:val="5"/>
            <w:tcBorders>
              <w:left w:val="single" w:sz="4" w:space="0" w:color="auto"/>
            </w:tcBorders>
            <w:shd w:val="clear" w:color="auto" w:fill="E6E6E6"/>
          </w:tcPr>
          <w:p w:rsidR="007027AB" w:rsidRPr="0025007D" w:rsidRDefault="007027AB" w:rsidP="00CD136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7AB" w:rsidRPr="0025007D" w:rsidRDefault="007027AB" w:rsidP="00CD1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07D">
              <w:rPr>
                <w:rFonts w:ascii="Arial" w:hAnsi="Arial" w:cs="Arial"/>
                <w:b/>
                <w:sz w:val="16"/>
                <w:szCs w:val="16"/>
              </w:rPr>
              <w:t>m/m (masa sobre masa total)</w:t>
            </w:r>
          </w:p>
        </w:tc>
      </w:tr>
      <w:tr w:rsidR="007027AB" w:rsidRPr="0025007D" w:rsidTr="00304354">
        <w:trPr>
          <w:cantSplit/>
        </w:trPr>
        <w:tc>
          <w:tcPr>
            <w:tcW w:w="4061" w:type="dxa"/>
            <w:vMerge/>
            <w:tcBorders>
              <w:left w:val="nil"/>
              <w:right w:val="single" w:sz="4" w:space="0" w:color="auto"/>
            </w:tcBorders>
            <w:shd w:val="clear" w:color="auto" w:fill="E6E6E6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  <w:shd w:val="clear" w:color="auto" w:fill="E6E6E6"/>
          </w:tcPr>
          <w:p w:rsidR="007027AB" w:rsidRPr="0025007D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27AB" w:rsidRPr="0025007D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TOTAL</w:t>
            </w:r>
          </w:p>
          <w:p w:rsidR="007027AB" w:rsidRPr="0025007D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027AB" w:rsidRPr="0025007D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27AB" w:rsidRPr="0025007D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SOLUBLE EN AGUA %</w:t>
            </w:r>
          </w:p>
        </w:tc>
        <w:tc>
          <w:tcPr>
            <w:tcW w:w="2410" w:type="dxa"/>
            <w:gridSpan w:val="3"/>
            <w:shd w:val="clear" w:color="auto" w:fill="E6E6E6"/>
          </w:tcPr>
          <w:p w:rsidR="007027AB" w:rsidRPr="0025007D" w:rsidRDefault="007027AB" w:rsidP="00CD136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7AB" w:rsidRPr="0025007D" w:rsidRDefault="007027AB" w:rsidP="00CD1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QUELADO O COMPLEJADO</w:t>
            </w:r>
          </w:p>
        </w:tc>
      </w:tr>
      <w:tr w:rsidR="007027AB" w:rsidRPr="0025007D" w:rsidTr="00304354">
        <w:trPr>
          <w:gridAfter w:val="5"/>
          <w:wAfter w:w="5721" w:type="dxa"/>
        </w:trPr>
        <w:tc>
          <w:tcPr>
            <w:tcW w:w="4061" w:type="dxa"/>
            <w:shd w:val="clear" w:color="auto" w:fill="E6E6E6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25007D">
              <w:rPr>
                <w:rFonts w:ascii="Arial" w:hAnsi="Arial" w:cs="Arial"/>
                <w:b/>
                <w:sz w:val="16"/>
                <w:szCs w:val="16"/>
              </w:rPr>
              <w:t>7.1 ELEMENTOS PRINCIPALES</w:t>
            </w:r>
          </w:p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4"/>
          <w:wAfter w:w="4490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25007D" w:rsidRDefault="007027AB" w:rsidP="0025007D">
            <w:pPr>
              <w:pStyle w:val="Prrafodelista"/>
              <w:numPr>
                <w:ilvl w:val="0"/>
                <w:numId w:val="21"/>
              </w:num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Nitrógeno (N) total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4"/>
          <w:wAfter w:w="4490" w:type="dxa"/>
        </w:trPr>
        <w:tc>
          <w:tcPr>
            <w:tcW w:w="4061" w:type="dxa"/>
            <w:tcBorders>
              <w:top w:val="nil"/>
            </w:tcBorders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7027AB" w:rsidRPr="0025007D" w:rsidRDefault="0025007D" w:rsidP="0025007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7027AB" w:rsidRPr="0025007D">
              <w:rPr>
                <w:rFonts w:ascii="Arial" w:hAnsi="Arial" w:cs="Arial"/>
                <w:sz w:val="16"/>
                <w:szCs w:val="16"/>
              </w:rPr>
              <w:t>N nítrico</w:t>
            </w:r>
          </w:p>
        </w:tc>
        <w:tc>
          <w:tcPr>
            <w:tcW w:w="1231" w:type="dxa"/>
            <w:tcBorders>
              <w:top w:val="nil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4"/>
          <w:wAfter w:w="4490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7027AB" w:rsidRPr="0025007D" w:rsidRDefault="007027AB" w:rsidP="0025007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 xml:space="preserve">      N amoniacal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4"/>
          <w:wAfter w:w="4490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7027AB" w:rsidRPr="0025007D" w:rsidRDefault="0025007D" w:rsidP="0025007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7027AB" w:rsidRPr="0025007D">
              <w:rPr>
                <w:rFonts w:ascii="Arial" w:hAnsi="Arial" w:cs="Arial"/>
                <w:sz w:val="16"/>
                <w:szCs w:val="16"/>
              </w:rPr>
              <w:t xml:space="preserve">N orgánico 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4"/>
          <w:wAfter w:w="4490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7027AB" w:rsidRPr="0025007D" w:rsidRDefault="007027AB" w:rsidP="0025007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 xml:space="preserve">      N ureico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3"/>
          <w:wAfter w:w="2410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 w:right="-286"/>
              <w:rPr>
                <w:rFonts w:ascii="Arial" w:hAnsi="Arial" w:cs="Arial"/>
                <w:sz w:val="16"/>
                <w:szCs w:val="16"/>
              </w:rPr>
            </w:pPr>
          </w:p>
          <w:p w:rsidR="007027AB" w:rsidRPr="0025007D" w:rsidRDefault="00F4669E" w:rsidP="0025007D">
            <w:pPr>
              <w:pStyle w:val="Prrafodelista"/>
              <w:numPr>
                <w:ilvl w:val="0"/>
                <w:numId w:val="21"/>
              </w:numPr>
              <w:tabs>
                <w:tab w:val="left" w:pos="284"/>
              </w:tabs>
              <w:ind w:right="-28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007D">
              <w:rPr>
                <w:rFonts w:ascii="Arial" w:hAnsi="Arial" w:cs="Arial"/>
                <w:sz w:val="16"/>
                <w:szCs w:val="16"/>
              </w:rPr>
              <w:t>Pentóxido</w:t>
            </w:r>
            <w:proofErr w:type="spellEnd"/>
            <w:r w:rsidRPr="0025007D">
              <w:rPr>
                <w:rFonts w:ascii="Arial" w:hAnsi="Arial" w:cs="Arial"/>
                <w:sz w:val="16"/>
                <w:szCs w:val="16"/>
              </w:rPr>
              <w:t xml:space="preserve"> de fósforo</w:t>
            </w:r>
            <w:r w:rsidR="007027AB" w:rsidRPr="0025007D">
              <w:rPr>
                <w:rFonts w:ascii="Arial" w:hAnsi="Arial" w:cs="Arial"/>
                <w:sz w:val="16"/>
                <w:szCs w:val="16"/>
              </w:rPr>
              <w:t xml:space="preserve"> (P</w:t>
            </w:r>
            <w:r w:rsidR="007027AB" w:rsidRPr="0025007D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="007027AB" w:rsidRPr="0025007D">
              <w:rPr>
                <w:rFonts w:ascii="Arial" w:hAnsi="Arial" w:cs="Arial"/>
                <w:sz w:val="16"/>
                <w:szCs w:val="16"/>
              </w:rPr>
              <w:t>O</w:t>
            </w:r>
            <w:r w:rsidR="007027AB" w:rsidRPr="0025007D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  <w:r w:rsidR="007027AB" w:rsidRPr="0025007D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3"/>
          <w:wAfter w:w="2410" w:type="dxa"/>
        </w:trPr>
        <w:tc>
          <w:tcPr>
            <w:tcW w:w="4061" w:type="dxa"/>
            <w:tcBorders>
              <w:bottom w:val="single" w:sz="4" w:space="0" w:color="auto"/>
            </w:tcBorders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25007D" w:rsidRDefault="0025007D" w:rsidP="0025007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7AB" w:rsidRPr="0025007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7027AB" w:rsidRPr="0025007D">
              <w:rPr>
                <w:rFonts w:ascii="Arial" w:hAnsi="Arial" w:cs="Arial"/>
                <w:sz w:val="16"/>
                <w:szCs w:val="16"/>
              </w:rPr>
              <w:t>(P</w:t>
            </w:r>
            <w:r w:rsidR="007027AB" w:rsidRPr="0025007D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="007027AB" w:rsidRPr="0025007D">
              <w:rPr>
                <w:rFonts w:ascii="Arial" w:hAnsi="Arial" w:cs="Arial"/>
                <w:sz w:val="16"/>
                <w:szCs w:val="16"/>
              </w:rPr>
              <w:t>O</w:t>
            </w:r>
            <w:r w:rsidR="007027AB" w:rsidRPr="0025007D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  <w:r w:rsidR="007027AB" w:rsidRPr="0025007D">
              <w:rPr>
                <w:rFonts w:ascii="Arial" w:hAnsi="Arial" w:cs="Arial"/>
                <w:sz w:val="16"/>
                <w:szCs w:val="16"/>
              </w:rPr>
              <w:t xml:space="preserve">) soluble en agua y citrato amónico neutro  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right w:val="nil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3"/>
          <w:wAfter w:w="2410" w:type="dxa"/>
        </w:trPr>
        <w:tc>
          <w:tcPr>
            <w:tcW w:w="4061" w:type="dxa"/>
            <w:tcBorders>
              <w:bottom w:val="single" w:sz="4" w:space="0" w:color="auto"/>
            </w:tcBorders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25007D" w:rsidRDefault="007027AB" w:rsidP="0025007D">
            <w:pPr>
              <w:pStyle w:val="Prrafodelista"/>
              <w:numPr>
                <w:ilvl w:val="0"/>
                <w:numId w:val="21"/>
              </w:num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25007D">
              <w:rPr>
                <w:rFonts w:ascii="Arial" w:hAnsi="Arial" w:cs="Arial"/>
                <w:sz w:val="16"/>
                <w:szCs w:val="16"/>
              </w:rPr>
              <w:t>Oxido de potasio (K</w:t>
            </w:r>
            <w:r w:rsidRPr="0025007D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5007D">
              <w:rPr>
                <w:rFonts w:ascii="Arial" w:hAnsi="Arial" w:cs="Arial"/>
                <w:sz w:val="16"/>
                <w:szCs w:val="16"/>
              </w:rPr>
              <w:t xml:space="preserve">O) 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3"/>
          <w:wAfter w:w="2410" w:type="dxa"/>
        </w:trPr>
        <w:tc>
          <w:tcPr>
            <w:tcW w:w="4061" w:type="dxa"/>
            <w:tcBorders>
              <w:bottom w:val="single" w:sz="4" w:space="0" w:color="auto"/>
            </w:tcBorders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25007D" w:rsidRDefault="007027AB" w:rsidP="0025007D">
            <w:pPr>
              <w:pStyle w:val="Prrafodelista"/>
              <w:numPr>
                <w:ilvl w:val="0"/>
                <w:numId w:val="21"/>
              </w:num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007D">
              <w:rPr>
                <w:rFonts w:ascii="Arial" w:hAnsi="Arial" w:cs="Arial"/>
                <w:sz w:val="16"/>
                <w:szCs w:val="16"/>
                <w:lang w:val="pt-BR"/>
              </w:rPr>
              <w:t>N (total) + P</w:t>
            </w:r>
            <w:r w:rsidRPr="0025007D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 xml:space="preserve">2 </w:t>
            </w:r>
            <w:r w:rsidRPr="0025007D">
              <w:rPr>
                <w:rFonts w:ascii="Arial" w:hAnsi="Arial" w:cs="Arial"/>
                <w:sz w:val="16"/>
                <w:szCs w:val="16"/>
                <w:lang w:val="pt-BR"/>
              </w:rPr>
              <w:t>O</w:t>
            </w:r>
            <w:r w:rsidRPr="0025007D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5</w:t>
            </w:r>
            <w:proofErr w:type="gramStart"/>
            <w:r w:rsidRPr="0025007D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 xml:space="preserve">  </w:t>
            </w:r>
            <w:proofErr w:type="gramEnd"/>
            <w:r w:rsidRPr="0025007D">
              <w:rPr>
                <w:rFonts w:ascii="Arial" w:hAnsi="Arial" w:cs="Arial"/>
                <w:sz w:val="16"/>
                <w:szCs w:val="16"/>
                <w:lang w:val="pt-BR"/>
              </w:rPr>
              <w:t>+ K</w:t>
            </w:r>
            <w:r w:rsidRPr="0025007D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2</w:t>
            </w:r>
            <w:r w:rsidRPr="0025007D">
              <w:rPr>
                <w:rFonts w:ascii="Arial" w:hAnsi="Arial" w:cs="Arial"/>
                <w:sz w:val="16"/>
                <w:szCs w:val="16"/>
                <w:lang w:val="pt-BR"/>
              </w:rPr>
              <w:t xml:space="preserve">O 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80" w:type="dxa"/>
            <w:tcBorders>
              <w:bottom w:val="nil"/>
              <w:right w:val="nil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7027AB" w:rsidRPr="0025007D" w:rsidTr="00304354">
        <w:trPr>
          <w:gridAfter w:val="5"/>
          <w:wAfter w:w="5721" w:type="dxa"/>
        </w:trPr>
        <w:tc>
          <w:tcPr>
            <w:tcW w:w="4061" w:type="dxa"/>
            <w:tcBorders>
              <w:top w:val="nil"/>
            </w:tcBorders>
            <w:shd w:val="clear" w:color="auto" w:fill="E6E6E6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25007D">
              <w:rPr>
                <w:rFonts w:ascii="Arial" w:hAnsi="Arial" w:cs="Arial"/>
                <w:b/>
                <w:sz w:val="16"/>
                <w:szCs w:val="16"/>
              </w:rPr>
              <w:t>7.2. ELEMENTOS SECUNDARIOS</w:t>
            </w:r>
          </w:p>
        </w:tc>
      </w:tr>
      <w:tr w:rsidR="007027AB" w:rsidRPr="0025007D" w:rsidTr="00304354">
        <w:trPr>
          <w:gridAfter w:val="3"/>
          <w:wAfter w:w="2410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0C2E79" w:rsidRDefault="007027AB" w:rsidP="000C2E79">
            <w:pPr>
              <w:pStyle w:val="Prrafodelista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0C2E79">
              <w:rPr>
                <w:rFonts w:ascii="Arial" w:hAnsi="Arial" w:cs="Arial"/>
                <w:sz w:val="16"/>
                <w:szCs w:val="16"/>
              </w:rPr>
              <w:t>Trioxido de azufre (SO</w:t>
            </w:r>
            <w:r w:rsidRPr="000C2E79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0C2E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right w:val="outset" w:sz="6" w:space="0" w:color="auto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3"/>
          <w:wAfter w:w="2410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0C2E79" w:rsidRDefault="007027AB" w:rsidP="000C2E79">
            <w:pPr>
              <w:pStyle w:val="Prrafodelista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0C2E79">
              <w:rPr>
                <w:rFonts w:ascii="Arial" w:hAnsi="Arial" w:cs="Arial"/>
                <w:sz w:val="16"/>
                <w:szCs w:val="16"/>
              </w:rPr>
              <w:t>Oxido de sodio (Na</w:t>
            </w:r>
            <w:r w:rsidRPr="000C2E79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0C2E79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right w:val="outset" w:sz="6" w:space="0" w:color="auto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1"/>
          <w:wAfter w:w="139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0C2E79" w:rsidRDefault="007027AB" w:rsidP="000C2E79">
            <w:pPr>
              <w:pStyle w:val="Prrafodelista"/>
              <w:numPr>
                <w:ilvl w:val="0"/>
                <w:numId w:val="22"/>
              </w:numPr>
              <w:tabs>
                <w:tab w:val="left" w:pos="34"/>
              </w:tabs>
              <w:rPr>
                <w:rFonts w:ascii="Arial" w:hAnsi="Arial" w:cs="Arial"/>
                <w:sz w:val="16"/>
                <w:szCs w:val="16"/>
              </w:rPr>
            </w:pPr>
            <w:r w:rsidRPr="000C2E79">
              <w:rPr>
                <w:rFonts w:ascii="Arial" w:hAnsi="Arial" w:cs="Arial"/>
                <w:sz w:val="16"/>
                <w:szCs w:val="16"/>
              </w:rPr>
              <w:t>Oxido de calcio (</w:t>
            </w:r>
            <w:proofErr w:type="spellStart"/>
            <w:r w:rsidRPr="000C2E79">
              <w:rPr>
                <w:rFonts w:ascii="Arial" w:hAnsi="Arial" w:cs="Arial"/>
                <w:sz w:val="16"/>
                <w:szCs w:val="16"/>
              </w:rPr>
              <w:t>CaO</w:t>
            </w:r>
            <w:proofErr w:type="spellEnd"/>
            <w:r w:rsidRPr="000C2E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right w:val="outset" w:sz="6" w:space="0" w:color="auto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</w:tcPr>
          <w:p w:rsidR="007027AB" w:rsidRPr="0025007D" w:rsidRDefault="007027AB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1"/>
          <w:wAfter w:w="139" w:type="dxa"/>
        </w:trPr>
        <w:tc>
          <w:tcPr>
            <w:tcW w:w="4061" w:type="dxa"/>
            <w:tcBorders>
              <w:bottom w:val="single" w:sz="4" w:space="0" w:color="auto"/>
            </w:tcBorders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0C2E79" w:rsidRDefault="007027AB" w:rsidP="000C2E79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0C2E79">
              <w:rPr>
                <w:rFonts w:ascii="Arial" w:hAnsi="Arial" w:cs="Arial"/>
                <w:sz w:val="16"/>
                <w:szCs w:val="16"/>
              </w:rPr>
              <w:t>Oxido de magnesio (MgO)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bottom w:val="single" w:sz="4" w:space="0" w:color="auto"/>
              <w:right w:val="outset" w:sz="6" w:space="0" w:color="auto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nil"/>
              <w:bottom w:val="single" w:sz="4" w:space="0" w:color="auto"/>
            </w:tcBorders>
          </w:tcPr>
          <w:p w:rsidR="007027AB" w:rsidRPr="0025007D" w:rsidRDefault="007027AB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2"/>
          <w:wAfter w:w="1561" w:type="dxa"/>
        </w:trPr>
        <w:tc>
          <w:tcPr>
            <w:tcW w:w="4061" w:type="dxa"/>
            <w:shd w:val="clear" w:color="auto" w:fill="E6E6E6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25007D">
              <w:rPr>
                <w:rFonts w:ascii="Arial" w:hAnsi="Arial" w:cs="Arial"/>
                <w:b/>
                <w:sz w:val="16"/>
                <w:szCs w:val="16"/>
              </w:rPr>
              <w:t xml:space="preserve">7.3. MICRONUTRIENTES 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right w:val="nil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1"/>
          <w:wAfter w:w="139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0C2E79" w:rsidRDefault="007027AB" w:rsidP="000C2E79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0C2E79">
              <w:rPr>
                <w:rFonts w:ascii="Arial" w:hAnsi="Arial" w:cs="Arial"/>
                <w:sz w:val="16"/>
                <w:szCs w:val="16"/>
              </w:rPr>
              <w:t>Boro (B)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right w:val="outset" w:sz="6" w:space="0" w:color="auto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7027AB" w:rsidRPr="0025007D" w:rsidRDefault="007027AB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1"/>
          <w:wAfter w:w="139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0C2E79" w:rsidRDefault="007027AB" w:rsidP="000C2E79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0C2E79">
              <w:rPr>
                <w:rFonts w:ascii="Arial" w:hAnsi="Arial" w:cs="Arial"/>
                <w:sz w:val="16"/>
                <w:szCs w:val="16"/>
              </w:rPr>
              <w:t>Cobalto (Co)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right w:val="outset" w:sz="6" w:space="0" w:color="auto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7027AB" w:rsidRPr="0025007D" w:rsidRDefault="007027AB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1"/>
          <w:wAfter w:w="139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3E3667" w:rsidRDefault="007027AB" w:rsidP="003E3667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3E3667">
              <w:rPr>
                <w:rFonts w:ascii="Arial" w:hAnsi="Arial" w:cs="Arial"/>
                <w:sz w:val="16"/>
                <w:szCs w:val="16"/>
              </w:rPr>
              <w:t>Cobre (Cu)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right w:val="outset" w:sz="6" w:space="0" w:color="auto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7027AB" w:rsidRPr="0025007D" w:rsidRDefault="007027AB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1"/>
          <w:wAfter w:w="139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3E3667" w:rsidRDefault="007027AB" w:rsidP="003E3667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3E3667">
              <w:rPr>
                <w:rFonts w:ascii="Arial" w:hAnsi="Arial" w:cs="Arial"/>
                <w:sz w:val="16"/>
                <w:szCs w:val="16"/>
              </w:rPr>
              <w:t>Hierro (Fe)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right w:val="outset" w:sz="6" w:space="0" w:color="auto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7027AB" w:rsidRPr="0025007D" w:rsidRDefault="007027AB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1"/>
          <w:wAfter w:w="139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3E3667" w:rsidRDefault="007027AB" w:rsidP="003E3667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3E3667">
              <w:rPr>
                <w:rFonts w:ascii="Arial" w:hAnsi="Arial" w:cs="Arial"/>
                <w:sz w:val="16"/>
                <w:szCs w:val="16"/>
              </w:rPr>
              <w:t>Manganeso (Mn)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right w:val="outset" w:sz="6" w:space="0" w:color="auto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7027AB" w:rsidRPr="0025007D" w:rsidRDefault="007027AB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1"/>
          <w:wAfter w:w="139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3E3667" w:rsidRDefault="007027AB" w:rsidP="003E3667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3E3667">
              <w:rPr>
                <w:rFonts w:ascii="Arial" w:hAnsi="Arial" w:cs="Arial"/>
                <w:sz w:val="16"/>
                <w:szCs w:val="16"/>
              </w:rPr>
              <w:t>Molibdeno (</w:t>
            </w:r>
            <w:r w:rsidR="00F4669E" w:rsidRPr="003E3667">
              <w:rPr>
                <w:rFonts w:ascii="Arial" w:hAnsi="Arial" w:cs="Arial"/>
                <w:sz w:val="16"/>
                <w:szCs w:val="16"/>
              </w:rPr>
              <w:t>Mo</w:t>
            </w:r>
            <w:r w:rsidRPr="003E366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right w:val="outset" w:sz="6" w:space="0" w:color="auto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7027AB" w:rsidRPr="0025007D" w:rsidRDefault="007027AB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25007D" w:rsidTr="00304354">
        <w:trPr>
          <w:gridAfter w:val="1"/>
          <w:wAfter w:w="139" w:type="dxa"/>
        </w:trPr>
        <w:tc>
          <w:tcPr>
            <w:tcW w:w="4061" w:type="dxa"/>
          </w:tcPr>
          <w:p w:rsidR="007027AB" w:rsidRPr="0025007D" w:rsidRDefault="007027AB" w:rsidP="0025007D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7027AB" w:rsidRPr="003E3667" w:rsidRDefault="007027AB" w:rsidP="003E3667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3E3667">
              <w:rPr>
                <w:rFonts w:ascii="Arial" w:hAnsi="Arial" w:cs="Arial"/>
                <w:sz w:val="16"/>
                <w:szCs w:val="16"/>
              </w:rPr>
              <w:t>Cinc (Zn)</w:t>
            </w:r>
          </w:p>
        </w:tc>
        <w:tc>
          <w:tcPr>
            <w:tcW w:w="1231" w:type="dxa"/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right w:val="outset" w:sz="6" w:space="0" w:color="auto"/>
            </w:tcBorders>
          </w:tcPr>
          <w:p w:rsidR="007027AB" w:rsidRPr="0025007D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7027AB" w:rsidRPr="0025007D" w:rsidRDefault="007027AB" w:rsidP="00CD1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027AB" w:rsidRPr="00E12278" w:rsidRDefault="007027AB" w:rsidP="007027A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E12278">
        <w:rPr>
          <w:rFonts w:ascii="Arial" w:hAnsi="Arial" w:cs="Arial"/>
        </w:rPr>
        <w:lastRenderedPageBreak/>
        <w:t>En los productos con micronutrientes quelados o complejados, indicar además el nombre del agente o su abreviatura (Listas 1.2.3., 1.2.4. y 1.3.</w:t>
      </w:r>
      <w:r w:rsidR="00076953" w:rsidRPr="00E12278">
        <w:rPr>
          <w:rFonts w:ascii="Arial" w:hAnsi="Arial" w:cs="Arial"/>
        </w:rPr>
        <w:t>5</w:t>
      </w:r>
      <w:r w:rsidRPr="00E12278">
        <w:rPr>
          <w:rFonts w:ascii="Arial" w:hAnsi="Arial" w:cs="Arial"/>
        </w:rPr>
        <w:t xml:space="preserve"> del Anexo I del R.D.)  </w:t>
      </w: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p w:rsidR="007027AB" w:rsidRPr="00E12278" w:rsidRDefault="007027AB" w:rsidP="007027AB">
      <w:pPr>
        <w:tabs>
          <w:tab w:val="left" w:pos="284"/>
        </w:tabs>
        <w:ind w:left="284"/>
        <w:rPr>
          <w:rFonts w:ascii="Arial" w:hAnsi="Arial" w:cs="Arial"/>
          <w:sz w:val="24"/>
          <w:szCs w:val="24"/>
        </w:rPr>
      </w:pPr>
      <w:r w:rsidRPr="00E12278">
        <w:rPr>
          <w:rFonts w:ascii="Arial" w:hAnsi="Arial" w:cs="Arial"/>
        </w:rPr>
        <w:t xml:space="preserve">       Agentes quelantes</w:t>
      </w:r>
      <w:r w:rsidRPr="00E12278">
        <w:rPr>
          <w:rFonts w:ascii="Arial" w:hAnsi="Arial" w:cs="Arial"/>
        </w:rPr>
        <w:tab/>
      </w:r>
      <w:r w:rsidRPr="00E12278">
        <w:rPr>
          <w:rFonts w:ascii="Arial" w:hAnsi="Arial" w:cs="Arial"/>
        </w:rPr>
        <w:tab/>
      </w:r>
      <w:r w:rsidRPr="00E12278">
        <w:rPr>
          <w:rFonts w:ascii="Arial" w:hAnsi="Arial" w:cs="Arial"/>
        </w:rPr>
        <w:tab/>
      </w:r>
      <w:r w:rsidRPr="00E12278">
        <w:rPr>
          <w:rFonts w:ascii="Arial" w:hAnsi="Arial" w:cs="Arial"/>
        </w:rPr>
        <w:tab/>
        <w:t xml:space="preserve">        </w:t>
      </w:r>
      <w:r w:rsidR="00282761">
        <w:rPr>
          <w:rFonts w:ascii="Arial" w:hAnsi="Arial" w:cs="Arial"/>
        </w:rPr>
        <w:t xml:space="preserve">                 </w:t>
      </w:r>
      <w:r w:rsidRPr="00E12278">
        <w:rPr>
          <w:rFonts w:ascii="Arial" w:hAnsi="Arial" w:cs="Arial"/>
        </w:rPr>
        <w:t>Agentes complejant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118"/>
      </w:tblGrid>
      <w:tr w:rsidR="007027AB" w:rsidRPr="00E12278">
        <w:trPr>
          <w:cantSplit/>
        </w:trPr>
        <w:tc>
          <w:tcPr>
            <w:tcW w:w="3369" w:type="dxa"/>
            <w:vMerge w:val="restart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7AB" w:rsidRPr="00E12278">
        <w:trPr>
          <w:cantSplit/>
        </w:trPr>
        <w:tc>
          <w:tcPr>
            <w:tcW w:w="3369" w:type="dxa"/>
            <w:vMerge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ind w:left="284"/>
        <w:rPr>
          <w:rFonts w:ascii="Arial" w:hAnsi="Arial" w:cs="Arial"/>
          <w:sz w:val="24"/>
          <w:szCs w:val="24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  <w:r w:rsidRPr="00E12278">
        <w:rPr>
          <w:rFonts w:ascii="Arial" w:hAnsi="Arial" w:cs="Arial"/>
        </w:rPr>
        <w:t>Intervalo de estabilidad de la fracción quelada o complejada</w:t>
      </w: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1547"/>
        <w:gridCol w:w="1547"/>
        <w:gridCol w:w="1608"/>
      </w:tblGrid>
      <w:tr w:rsidR="007027AB" w:rsidRPr="00E12278">
        <w:tc>
          <w:tcPr>
            <w:tcW w:w="2102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7027AB">
            <w:pPr>
              <w:numPr>
                <w:ilvl w:val="0"/>
                <w:numId w:val="10"/>
              </w:numPr>
              <w:tabs>
                <w:tab w:val="left" w:pos="284"/>
              </w:tabs>
              <w:ind w:hanging="687"/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pH entre</w:t>
            </w:r>
          </w:p>
        </w:tc>
        <w:tc>
          <w:tcPr>
            <w:tcW w:w="1547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y</w:t>
            </w:r>
          </w:p>
        </w:tc>
        <w:tc>
          <w:tcPr>
            <w:tcW w:w="1608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027AB" w:rsidRPr="00E12278" w:rsidRDefault="007027AB" w:rsidP="007027AB">
      <w:pPr>
        <w:numPr>
          <w:ilvl w:val="2"/>
          <w:numId w:val="2"/>
        </w:numPr>
        <w:tabs>
          <w:tab w:val="left" w:pos="284"/>
        </w:tabs>
        <w:ind w:hanging="2340"/>
        <w:rPr>
          <w:rFonts w:ascii="Arial" w:hAnsi="Arial" w:cs="Arial"/>
        </w:rPr>
      </w:pPr>
      <w:r w:rsidRPr="00E12278">
        <w:rPr>
          <w:rFonts w:ascii="Arial" w:hAnsi="Arial" w:cs="Arial"/>
        </w:rPr>
        <w:t>OTRAS CARACTERISTICAS</w:t>
      </w: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  <w:r w:rsidRPr="00E12278">
        <w:rPr>
          <w:rFonts w:ascii="Arial" w:hAnsi="Arial" w:cs="Arial"/>
        </w:rPr>
        <w:t>(Cuando puedan tener diferente magnitud, indicar valores mínimos y máximos en la casilla correspondiente)</w:t>
      </w: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134"/>
        <w:gridCol w:w="284"/>
        <w:gridCol w:w="3492"/>
        <w:gridCol w:w="477"/>
        <w:gridCol w:w="567"/>
      </w:tblGrid>
      <w:tr w:rsidR="007027AB" w:rsidRPr="00E12278" w:rsidTr="0054709F">
        <w:trPr>
          <w:gridAfter w:val="3"/>
          <w:wAfter w:w="4536" w:type="dxa"/>
          <w:cantSplit/>
          <w:trHeight w:val="184"/>
        </w:trPr>
        <w:tc>
          <w:tcPr>
            <w:tcW w:w="3652" w:type="dxa"/>
            <w:vMerge w:val="restart"/>
            <w:tcBorders>
              <w:top w:val="nil"/>
              <w:left w:val="nil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% m/m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E12278" w:rsidTr="0054709F">
        <w:trPr>
          <w:cantSplit/>
        </w:trPr>
        <w:tc>
          <w:tcPr>
            <w:tcW w:w="3652" w:type="dxa"/>
            <w:vMerge/>
            <w:tcBorders>
              <w:left w:val="nil"/>
            </w:tcBorders>
          </w:tcPr>
          <w:p w:rsidR="007027AB" w:rsidRPr="00E12278" w:rsidRDefault="007027AB" w:rsidP="007027AB">
            <w:pPr>
              <w:numPr>
                <w:ilvl w:val="0"/>
                <w:numId w:val="8"/>
              </w:numPr>
              <w:tabs>
                <w:tab w:val="clear" w:pos="3240"/>
                <w:tab w:val="left" w:pos="284"/>
              </w:tabs>
              <w:ind w:hanging="3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2" w:type="dxa"/>
            <w:tcBorders>
              <w:lef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7027AB">
            <w:pPr>
              <w:numPr>
                <w:ilvl w:val="0"/>
                <w:numId w:val="8"/>
              </w:numPr>
              <w:tabs>
                <w:tab w:val="clear" w:pos="3240"/>
                <w:tab w:val="left" w:pos="284"/>
              </w:tabs>
              <w:ind w:hanging="3240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Humedad máxima  (% m/m))</w:t>
            </w:r>
          </w:p>
        </w:tc>
        <w:tc>
          <w:tcPr>
            <w:tcW w:w="1044" w:type="dxa"/>
            <w:gridSpan w:val="2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E12278" w:rsidTr="0054709F">
        <w:trPr>
          <w:cantSplit/>
        </w:trPr>
        <w:tc>
          <w:tcPr>
            <w:tcW w:w="3652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7027AB">
            <w:pPr>
              <w:numPr>
                <w:ilvl w:val="0"/>
                <w:numId w:val="8"/>
              </w:numPr>
              <w:tabs>
                <w:tab w:val="clear" w:pos="3240"/>
                <w:tab w:val="left" w:pos="284"/>
              </w:tabs>
              <w:ind w:hanging="3240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Materia orgánica total (1)</w:t>
            </w:r>
          </w:p>
        </w:tc>
        <w:tc>
          <w:tcPr>
            <w:tcW w:w="1134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2" w:type="dxa"/>
            <w:tcBorders>
              <w:lef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7027AB">
            <w:pPr>
              <w:numPr>
                <w:ilvl w:val="0"/>
                <w:numId w:val="8"/>
              </w:numPr>
              <w:tabs>
                <w:tab w:val="left" w:pos="284"/>
              </w:tabs>
              <w:ind w:hanging="3240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Conductividad eléctrica (dS/m)</w:t>
            </w:r>
          </w:p>
        </w:tc>
        <w:tc>
          <w:tcPr>
            <w:tcW w:w="1044" w:type="dxa"/>
            <w:gridSpan w:val="2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E12278" w:rsidTr="0054709F">
        <w:trPr>
          <w:cantSplit/>
        </w:trPr>
        <w:tc>
          <w:tcPr>
            <w:tcW w:w="3652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7027AB">
            <w:pPr>
              <w:numPr>
                <w:ilvl w:val="0"/>
                <w:numId w:val="8"/>
              </w:numPr>
              <w:tabs>
                <w:tab w:val="clear" w:pos="3240"/>
                <w:tab w:val="left" w:pos="284"/>
              </w:tabs>
              <w:ind w:hanging="3240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Carbono orgánico</w:t>
            </w:r>
          </w:p>
        </w:tc>
        <w:tc>
          <w:tcPr>
            <w:tcW w:w="1134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2" w:type="dxa"/>
            <w:tcBorders>
              <w:lef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7027AB">
            <w:pPr>
              <w:numPr>
                <w:ilvl w:val="0"/>
                <w:numId w:val="8"/>
              </w:numPr>
              <w:tabs>
                <w:tab w:val="left" w:pos="284"/>
              </w:tabs>
              <w:ind w:hanging="3240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Densidad (Kg/litro)</w:t>
            </w:r>
          </w:p>
        </w:tc>
        <w:tc>
          <w:tcPr>
            <w:tcW w:w="1044" w:type="dxa"/>
            <w:gridSpan w:val="2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E12278" w:rsidTr="0054709F">
        <w:trPr>
          <w:cantSplit/>
        </w:trPr>
        <w:tc>
          <w:tcPr>
            <w:tcW w:w="3652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7027AB">
            <w:pPr>
              <w:numPr>
                <w:ilvl w:val="0"/>
                <w:numId w:val="8"/>
              </w:numPr>
              <w:tabs>
                <w:tab w:val="left" w:pos="284"/>
              </w:tabs>
              <w:ind w:hanging="3240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Extracto húmico total</w:t>
            </w:r>
          </w:p>
        </w:tc>
        <w:tc>
          <w:tcPr>
            <w:tcW w:w="1134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2" w:type="dxa"/>
            <w:tcBorders>
              <w:lef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7027AB">
            <w:pPr>
              <w:numPr>
                <w:ilvl w:val="0"/>
                <w:numId w:val="8"/>
              </w:numPr>
              <w:tabs>
                <w:tab w:val="left" w:pos="284"/>
              </w:tabs>
              <w:ind w:hanging="3240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pH</w:t>
            </w:r>
          </w:p>
        </w:tc>
        <w:tc>
          <w:tcPr>
            <w:tcW w:w="1044" w:type="dxa"/>
            <w:gridSpan w:val="2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E12278" w:rsidTr="0054709F">
        <w:trPr>
          <w:cantSplit/>
        </w:trPr>
        <w:tc>
          <w:tcPr>
            <w:tcW w:w="3652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66176C" w:rsidP="007027AB">
            <w:pPr>
              <w:numPr>
                <w:ilvl w:val="0"/>
                <w:numId w:val="8"/>
              </w:numPr>
              <w:tabs>
                <w:tab w:val="left" w:pos="284"/>
              </w:tabs>
              <w:ind w:hanging="3240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Ácidos</w:t>
            </w:r>
            <w:r w:rsidR="007027AB" w:rsidRPr="00E12278">
              <w:rPr>
                <w:rFonts w:ascii="Arial" w:hAnsi="Arial" w:cs="Arial"/>
                <w:sz w:val="16"/>
                <w:szCs w:val="16"/>
              </w:rPr>
              <w:t xml:space="preserve"> húmicos</w:t>
            </w:r>
          </w:p>
        </w:tc>
        <w:tc>
          <w:tcPr>
            <w:tcW w:w="1134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2" w:type="dxa"/>
            <w:tcBorders>
              <w:lef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7027AB">
            <w:pPr>
              <w:numPr>
                <w:ilvl w:val="0"/>
                <w:numId w:val="8"/>
              </w:numPr>
              <w:tabs>
                <w:tab w:val="left" w:pos="284"/>
              </w:tabs>
              <w:ind w:hanging="3240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Relación C/N (C orgánico/N orgánico)</w:t>
            </w:r>
          </w:p>
        </w:tc>
        <w:tc>
          <w:tcPr>
            <w:tcW w:w="1044" w:type="dxa"/>
            <w:gridSpan w:val="2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E12278" w:rsidTr="0054709F">
        <w:trPr>
          <w:cantSplit/>
        </w:trPr>
        <w:tc>
          <w:tcPr>
            <w:tcW w:w="3652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7027AB">
            <w:pPr>
              <w:numPr>
                <w:ilvl w:val="0"/>
                <w:numId w:val="8"/>
              </w:numPr>
              <w:tabs>
                <w:tab w:val="left" w:pos="284"/>
              </w:tabs>
              <w:ind w:hanging="3240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Acidos fúlvicos</w:t>
            </w:r>
          </w:p>
        </w:tc>
        <w:tc>
          <w:tcPr>
            <w:tcW w:w="1134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2" w:type="dxa"/>
            <w:tcBorders>
              <w:lef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7027AB">
            <w:pPr>
              <w:numPr>
                <w:ilvl w:val="0"/>
                <w:numId w:val="8"/>
              </w:numPr>
              <w:tabs>
                <w:tab w:val="left" w:pos="284"/>
              </w:tabs>
              <w:ind w:hanging="3240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Grado de solubilidad total (%)</w:t>
            </w:r>
          </w:p>
        </w:tc>
        <w:tc>
          <w:tcPr>
            <w:tcW w:w="1044" w:type="dxa"/>
            <w:gridSpan w:val="2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7AB" w:rsidRPr="00E12278" w:rsidTr="0054709F">
        <w:trPr>
          <w:cantSplit/>
        </w:trPr>
        <w:tc>
          <w:tcPr>
            <w:tcW w:w="3652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7027AB">
            <w:pPr>
              <w:numPr>
                <w:ilvl w:val="0"/>
                <w:numId w:val="8"/>
              </w:numPr>
              <w:tabs>
                <w:tab w:val="left" w:pos="284"/>
              </w:tabs>
              <w:ind w:hanging="3240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Contenido en cloruros (Cl-)</w:t>
            </w:r>
          </w:p>
        </w:tc>
        <w:tc>
          <w:tcPr>
            <w:tcW w:w="1134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2" w:type="dxa"/>
            <w:tcBorders>
              <w:left w:val="single" w:sz="4" w:space="0" w:color="auto"/>
            </w:tcBorders>
          </w:tcPr>
          <w:p w:rsidR="007027AB" w:rsidRPr="00E12278" w:rsidRDefault="007027AB" w:rsidP="0054709F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54709F">
            <w:pPr>
              <w:numPr>
                <w:ilvl w:val="0"/>
                <w:numId w:val="8"/>
              </w:numPr>
              <w:tabs>
                <w:tab w:val="left" w:pos="284"/>
              </w:tabs>
              <w:ind w:hanging="3240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Producto hidrosoluble (Art. 2.23 del R.D.)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27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7027AB" w:rsidRPr="00E12278" w:rsidRDefault="007027AB" w:rsidP="007027AB">
      <w:pPr>
        <w:numPr>
          <w:ilvl w:val="0"/>
          <w:numId w:val="11"/>
        </w:numPr>
        <w:tabs>
          <w:tab w:val="left" w:pos="284"/>
        </w:tabs>
        <w:rPr>
          <w:rFonts w:ascii="Arial" w:hAnsi="Arial" w:cs="Arial"/>
        </w:rPr>
      </w:pPr>
      <w:r w:rsidRPr="00E12278">
        <w:rPr>
          <w:rFonts w:ascii="Arial" w:hAnsi="Arial" w:cs="Arial"/>
        </w:rPr>
        <w:t>En casos de turbas se expresará sobre materia seca</w:t>
      </w: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b/>
        </w:rPr>
      </w:pPr>
      <w:r w:rsidRPr="00E12278">
        <w:rPr>
          <w:rFonts w:ascii="Arial" w:hAnsi="Arial" w:cs="Arial"/>
          <w:b/>
        </w:rPr>
        <w:t>- Granulometría (excepto en productos granulados o peletizados y en los compost)</w:t>
      </w: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283"/>
      </w:tblGrid>
      <w:tr w:rsidR="007027AB" w:rsidRPr="00E12278">
        <w:trPr>
          <w:trHeight w:val="249"/>
        </w:trPr>
        <w:tc>
          <w:tcPr>
            <w:tcW w:w="7905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7027AB">
            <w:pPr>
              <w:numPr>
                <w:ilvl w:val="0"/>
                <w:numId w:val="13"/>
              </w:numPr>
              <w:tabs>
                <w:tab w:val="left" w:pos="284"/>
              </w:tabs>
              <w:ind w:firstLine="981"/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El 90% de las partículas pasan por la malla de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E12278">
                <w:rPr>
                  <w:rFonts w:ascii="Arial" w:hAnsi="Arial" w:cs="Arial"/>
                </w:rPr>
                <w:t>10 mm</w:t>
              </w:r>
            </w:smartTag>
          </w:p>
        </w:tc>
        <w:tc>
          <w:tcPr>
            <w:tcW w:w="283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b/>
        </w:rPr>
      </w:pPr>
      <w:r w:rsidRPr="00E12278">
        <w:rPr>
          <w:rFonts w:ascii="Arial" w:hAnsi="Arial" w:cs="Arial"/>
          <w:b/>
        </w:rPr>
        <w:t>- Para los compost (impurezas y granulometría)</w:t>
      </w: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b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u w:val="single"/>
        </w:rPr>
      </w:pPr>
      <w:r w:rsidRPr="00E12278">
        <w:rPr>
          <w:rFonts w:ascii="Arial" w:hAnsi="Arial" w:cs="Arial"/>
        </w:rPr>
        <w:tab/>
      </w:r>
      <w:r w:rsidRPr="00E12278">
        <w:rPr>
          <w:rFonts w:ascii="Arial" w:hAnsi="Arial" w:cs="Arial"/>
        </w:rPr>
        <w:tab/>
      </w:r>
      <w:r w:rsidRPr="00E12278">
        <w:rPr>
          <w:rFonts w:ascii="Arial" w:hAnsi="Arial" w:cs="Arial"/>
          <w:u w:val="single"/>
        </w:rPr>
        <w:t>Compost (tipo 6.02)</w:t>
      </w: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283"/>
      </w:tblGrid>
      <w:tr w:rsidR="007027AB" w:rsidRPr="00E12278">
        <w:trPr>
          <w:trHeight w:val="249"/>
        </w:trPr>
        <w:tc>
          <w:tcPr>
            <w:tcW w:w="7905" w:type="dxa"/>
            <w:tcBorders>
              <w:top w:val="nil"/>
              <w:left w:val="nil"/>
              <w:bottom w:val="nil"/>
            </w:tcBorders>
          </w:tcPr>
          <w:p w:rsidR="007027AB" w:rsidRPr="00E12278" w:rsidRDefault="00B666C4" w:rsidP="00F71738">
            <w:pPr>
              <w:numPr>
                <w:ilvl w:val="1"/>
                <w:numId w:val="13"/>
              </w:num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Ausente de piedras, gravas, metales, vidrios o plásticos</w:t>
            </w:r>
          </w:p>
        </w:tc>
        <w:tc>
          <w:tcPr>
            <w:tcW w:w="283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283"/>
      </w:tblGrid>
      <w:tr w:rsidR="007027AB" w:rsidRPr="00E12278">
        <w:trPr>
          <w:trHeight w:val="249"/>
        </w:trPr>
        <w:tc>
          <w:tcPr>
            <w:tcW w:w="7905" w:type="dxa"/>
            <w:tcBorders>
              <w:top w:val="nil"/>
              <w:left w:val="nil"/>
              <w:bottom w:val="nil"/>
            </w:tcBorders>
          </w:tcPr>
          <w:p w:rsidR="007027AB" w:rsidRPr="00E12278" w:rsidRDefault="00B666C4" w:rsidP="00F71738">
            <w:pPr>
              <w:numPr>
                <w:ilvl w:val="1"/>
                <w:numId w:val="13"/>
              </w:num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Granulometría: El 90% de las partículas pasa por la malla de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E12278">
                <w:rPr>
                  <w:rFonts w:ascii="Arial" w:hAnsi="Arial" w:cs="Arial"/>
                </w:rPr>
                <w:t>25 mm</w:t>
              </w:r>
            </w:smartTag>
            <w:r w:rsidRPr="00E1227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p w:rsidR="007027AB" w:rsidRPr="00E12278" w:rsidRDefault="007027AB" w:rsidP="00621A34">
      <w:pPr>
        <w:tabs>
          <w:tab w:val="left" w:pos="284"/>
        </w:tabs>
        <w:rPr>
          <w:rFonts w:ascii="Arial" w:hAnsi="Arial" w:cs="Arial"/>
          <w:u w:val="single"/>
        </w:rPr>
      </w:pPr>
      <w:r w:rsidRPr="00E12278">
        <w:rPr>
          <w:rFonts w:ascii="Arial" w:hAnsi="Arial" w:cs="Arial"/>
        </w:rPr>
        <w:tab/>
      </w:r>
      <w:r w:rsidRPr="00E12278">
        <w:rPr>
          <w:rFonts w:ascii="Arial" w:hAnsi="Arial" w:cs="Arial"/>
        </w:rPr>
        <w:tab/>
      </w:r>
      <w:r w:rsidRPr="00E12278">
        <w:rPr>
          <w:rFonts w:ascii="Arial" w:hAnsi="Arial" w:cs="Arial"/>
          <w:u w:val="single"/>
        </w:rPr>
        <w:t>Compost vegetal (tipo 6.03)</w:t>
      </w:r>
      <w:r w:rsidR="00621A34" w:rsidRPr="00E12278">
        <w:rPr>
          <w:rFonts w:ascii="Arial" w:hAnsi="Arial" w:cs="Arial"/>
          <w:u w:val="single"/>
        </w:rPr>
        <w:t>,</w:t>
      </w:r>
      <w:r w:rsidRPr="00E12278">
        <w:rPr>
          <w:rFonts w:ascii="Arial" w:hAnsi="Arial" w:cs="Arial"/>
          <w:u w:val="single"/>
        </w:rPr>
        <w:t xml:space="preserve"> compost de estiércol (tipo 6.04)</w:t>
      </w:r>
      <w:r w:rsidR="00621A34" w:rsidRPr="00E12278">
        <w:rPr>
          <w:rFonts w:ascii="Arial" w:hAnsi="Arial" w:cs="Arial"/>
          <w:u w:val="single"/>
        </w:rPr>
        <w:t>, alperujo desecado (tipo 6.08) y compost de alperujo (tipo 6.09)</w:t>
      </w: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283"/>
      </w:tblGrid>
      <w:tr w:rsidR="007027AB" w:rsidRPr="00E12278">
        <w:trPr>
          <w:trHeight w:val="249"/>
        </w:trPr>
        <w:tc>
          <w:tcPr>
            <w:tcW w:w="7905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F71738">
            <w:pPr>
              <w:numPr>
                <w:ilvl w:val="1"/>
                <w:numId w:val="13"/>
              </w:num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Ausente de piedras, gravas, metales, vidrios o </w:t>
            </w:r>
            <w:r w:rsidR="00F71738" w:rsidRPr="00E12278">
              <w:rPr>
                <w:rFonts w:ascii="Arial" w:hAnsi="Arial" w:cs="Arial"/>
              </w:rPr>
              <w:t>plásticos</w:t>
            </w:r>
            <w:r w:rsidR="00F717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283"/>
      </w:tblGrid>
      <w:tr w:rsidR="007027AB" w:rsidRPr="00E12278">
        <w:trPr>
          <w:trHeight w:val="249"/>
        </w:trPr>
        <w:tc>
          <w:tcPr>
            <w:tcW w:w="7905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F71738">
            <w:pPr>
              <w:numPr>
                <w:ilvl w:val="1"/>
                <w:numId w:val="13"/>
              </w:num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Granulometría: El 90% de las partículas pasa por la malla de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E12278">
                <w:rPr>
                  <w:rFonts w:ascii="Arial" w:hAnsi="Arial" w:cs="Arial"/>
                </w:rPr>
                <w:t>10 mm</w:t>
              </w:r>
            </w:smartTag>
          </w:p>
        </w:tc>
        <w:tc>
          <w:tcPr>
            <w:tcW w:w="283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  <w:r w:rsidRPr="00E12278">
        <w:rPr>
          <w:rFonts w:ascii="Arial" w:hAnsi="Arial" w:cs="Arial"/>
        </w:rPr>
        <w:tab/>
      </w: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u w:val="single"/>
        </w:rPr>
      </w:pPr>
      <w:r w:rsidRPr="00E12278">
        <w:rPr>
          <w:rFonts w:ascii="Arial" w:hAnsi="Arial" w:cs="Arial"/>
        </w:rPr>
        <w:tab/>
      </w:r>
      <w:r w:rsidRPr="00E12278">
        <w:rPr>
          <w:rFonts w:ascii="Arial" w:hAnsi="Arial" w:cs="Arial"/>
        </w:rPr>
        <w:tab/>
      </w:r>
      <w:r w:rsidRPr="00E12278">
        <w:rPr>
          <w:rFonts w:ascii="Arial" w:hAnsi="Arial" w:cs="Arial"/>
          <w:u w:val="single"/>
        </w:rPr>
        <w:t>Vermicompost (tipo 6.05)</w:t>
      </w: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283"/>
      </w:tblGrid>
      <w:tr w:rsidR="007027AB" w:rsidRPr="00E12278">
        <w:trPr>
          <w:trHeight w:val="249"/>
        </w:trPr>
        <w:tc>
          <w:tcPr>
            <w:tcW w:w="7905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F71738">
            <w:pPr>
              <w:numPr>
                <w:ilvl w:val="1"/>
                <w:numId w:val="13"/>
              </w:num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Granulometría: El 90% de las partículas pasa por la malla de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E12278">
                <w:rPr>
                  <w:rFonts w:ascii="Arial" w:hAnsi="Arial" w:cs="Arial"/>
                </w:rPr>
                <w:t>25 mm</w:t>
              </w:r>
            </w:smartTag>
          </w:p>
        </w:tc>
        <w:tc>
          <w:tcPr>
            <w:tcW w:w="283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u w:val="single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  <w:u w:val="single"/>
        </w:rPr>
      </w:pPr>
    </w:p>
    <w:p w:rsidR="00BC3B25" w:rsidRPr="00E12278" w:rsidRDefault="00BC3B25" w:rsidP="007027AB">
      <w:pPr>
        <w:tabs>
          <w:tab w:val="left" w:pos="284"/>
        </w:tabs>
        <w:rPr>
          <w:rFonts w:ascii="Arial" w:hAnsi="Arial" w:cs="Arial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  <w:r w:rsidRPr="00E12278">
        <w:rPr>
          <w:rFonts w:ascii="Arial" w:hAnsi="Arial" w:cs="Arial"/>
        </w:rPr>
        <w:t>9</w:t>
      </w:r>
      <w:r w:rsidRPr="00E12278">
        <w:rPr>
          <w:rFonts w:ascii="Arial" w:hAnsi="Arial" w:cs="Arial"/>
        </w:rPr>
        <w:tab/>
        <w:t xml:space="preserve">  CONTENIDO EN METALES PESADOS</w:t>
      </w: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  <w:r w:rsidRPr="00E12278">
        <w:rPr>
          <w:rFonts w:ascii="Arial" w:hAnsi="Arial" w:cs="Arial"/>
        </w:rPr>
        <w:t xml:space="preserve">        (Indicar el valor máximo expresado en mg/kg de materia seca (sss) en los sólidos o en mg/kg de sustancia natural (ssn),en los líquidos)</w:t>
      </w: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1417"/>
      </w:tblGrid>
      <w:tr w:rsidR="007027AB" w:rsidRPr="00E12278"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CD1364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Cadmio (Cd) …………………………….</w:t>
            </w:r>
          </w:p>
        </w:tc>
        <w:tc>
          <w:tcPr>
            <w:tcW w:w="1417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1417"/>
      </w:tblGrid>
      <w:tr w:rsidR="007027AB" w:rsidRPr="00E12278"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CD1364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Cobre (Cu) ………………………………</w:t>
            </w:r>
          </w:p>
        </w:tc>
        <w:tc>
          <w:tcPr>
            <w:tcW w:w="1417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1417"/>
      </w:tblGrid>
      <w:tr w:rsidR="007027AB" w:rsidRPr="00E12278"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CD1364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Níquel (Ni) ………………………………</w:t>
            </w:r>
          </w:p>
        </w:tc>
        <w:tc>
          <w:tcPr>
            <w:tcW w:w="1417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1417"/>
      </w:tblGrid>
      <w:tr w:rsidR="007027AB" w:rsidRPr="00E12278"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CD1364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Plomo (Pb) ………………………………</w:t>
            </w:r>
          </w:p>
        </w:tc>
        <w:tc>
          <w:tcPr>
            <w:tcW w:w="1417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1417"/>
      </w:tblGrid>
      <w:tr w:rsidR="007027AB" w:rsidRPr="00E12278"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CD1364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Cinc (Zn) ……………………………….. </w:t>
            </w:r>
          </w:p>
        </w:tc>
        <w:tc>
          <w:tcPr>
            <w:tcW w:w="1417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1417"/>
      </w:tblGrid>
      <w:tr w:rsidR="007027AB" w:rsidRPr="00E12278"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CD1364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Mercurio (Hg) …………………………..</w:t>
            </w:r>
          </w:p>
        </w:tc>
        <w:tc>
          <w:tcPr>
            <w:tcW w:w="1417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1417"/>
      </w:tblGrid>
      <w:tr w:rsidR="007027AB" w:rsidRPr="00E12278"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54709F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Cromo total (Cr) ………………………</w:t>
            </w:r>
          </w:p>
        </w:tc>
        <w:tc>
          <w:tcPr>
            <w:tcW w:w="1417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1417"/>
      </w:tblGrid>
      <w:tr w:rsidR="007027AB" w:rsidRPr="00E12278"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CD1364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Cromo VI (Cr VI) ………………………..</w:t>
            </w:r>
          </w:p>
        </w:tc>
        <w:tc>
          <w:tcPr>
            <w:tcW w:w="1417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709"/>
        <w:gridCol w:w="425"/>
        <w:gridCol w:w="709"/>
        <w:gridCol w:w="425"/>
        <w:gridCol w:w="709"/>
      </w:tblGrid>
      <w:tr w:rsidR="007027AB" w:rsidRPr="00E12278">
        <w:tc>
          <w:tcPr>
            <w:tcW w:w="6629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F71738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-      Clasificación del producto (Anexo V del R.D). ……………………. </w:t>
            </w:r>
          </w:p>
        </w:tc>
        <w:tc>
          <w:tcPr>
            <w:tcW w:w="709" w:type="dxa"/>
          </w:tcPr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C</w:t>
            </w:r>
          </w:p>
        </w:tc>
      </w:tr>
      <w:tr w:rsidR="007027AB" w:rsidRPr="00E12278">
        <w:tc>
          <w:tcPr>
            <w:tcW w:w="6629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027AB" w:rsidRPr="00E12278" w:rsidRDefault="007027AB" w:rsidP="00CD1364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  <w:r w:rsidRPr="00E12278">
        <w:rPr>
          <w:rFonts w:ascii="Arial" w:hAnsi="Arial" w:cs="Arial"/>
        </w:rPr>
        <w:t>10. PRESENCIA DE MICROORGANISMOS</w:t>
      </w: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p w:rsidR="007027AB" w:rsidRPr="00E12278" w:rsidRDefault="007027AB" w:rsidP="007027AB">
      <w:pPr>
        <w:tabs>
          <w:tab w:val="left" w:pos="284"/>
        </w:tabs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0"/>
          <w:numId w:val="16"/>
        </w:numPr>
        <w:tabs>
          <w:tab w:val="clear" w:pos="2817"/>
          <w:tab w:val="left" w:pos="284"/>
          <w:tab w:val="num" w:pos="2127"/>
        </w:tabs>
        <w:ind w:left="2410" w:hanging="368"/>
        <w:rPr>
          <w:rFonts w:ascii="Arial" w:hAnsi="Arial" w:cs="Arial"/>
        </w:rPr>
      </w:pPr>
      <w:r w:rsidRPr="00E12278">
        <w:rPr>
          <w:rFonts w:ascii="Arial" w:hAnsi="Arial" w:cs="Arial"/>
          <w:b/>
        </w:rPr>
        <w:t>Salmonella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83"/>
      </w:tblGrid>
      <w:tr w:rsidR="007027AB" w:rsidRPr="00E12278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 xml:space="preserve">Ausente en </w:t>
            </w:r>
            <w:smartTag w:uri="urn:schemas-microsoft-com:office:smarttags" w:element="metricconverter">
              <w:smartTagPr>
                <w:attr w:name="ProductID" w:val="25 g"/>
              </w:smartTagPr>
              <w:r w:rsidRPr="00E12278">
                <w:rPr>
                  <w:rFonts w:ascii="Arial" w:hAnsi="Arial" w:cs="Arial"/>
                </w:rPr>
                <w:t>25 g</w:t>
              </w:r>
            </w:smartTag>
            <w:r w:rsidRPr="00E12278">
              <w:rPr>
                <w:rFonts w:ascii="Arial" w:hAnsi="Arial" w:cs="Arial"/>
              </w:rPr>
              <w:t xml:space="preserve"> de producto elaborado </w:t>
            </w:r>
          </w:p>
        </w:tc>
        <w:tc>
          <w:tcPr>
            <w:tcW w:w="283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7027AB" w:rsidRPr="00E12278" w:rsidRDefault="007027AB" w:rsidP="007027AB">
      <w:pPr>
        <w:tabs>
          <w:tab w:val="left" w:pos="284"/>
        </w:tabs>
        <w:ind w:left="1682" w:firstLine="728"/>
        <w:rPr>
          <w:rFonts w:ascii="Arial" w:hAnsi="Arial" w:cs="Arial"/>
        </w:rPr>
      </w:pPr>
    </w:p>
    <w:p w:rsidR="007027AB" w:rsidRPr="00E12278" w:rsidRDefault="007027AB" w:rsidP="007027AB">
      <w:pPr>
        <w:numPr>
          <w:ilvl w:val="0"/>
          <w:numId w:val="16"/>
        </w:numPr>
        <w:tabs>
          <w:tab w:val="clear" w:pos="2817"/>
          <w:tab w:val="left" w:pos="284"/>
          <w:tab w:val="num" w:pos="2127"/>
        </w:tabs>
        <w:ind w:left="2410" w:hanging="368"/>
        <w:rPr>
          <w:rFonts w:ascii="Arial" w:hAnsi="Arial" w:cs="Arial"/>
        </w:rPr>
      </w:pPr>
      <w:r w:rsidRPr="00E12278">
        <w:rPr>
          <w:rFonts w:ascii="Arial" w:hAnsi="Arial" w:cs="Arial"/>
          <w:b/>
        </w:rPr>
        <w:t>Escherichia coli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417"/>
      </w:tblGrid>
      <w:tr w:rsidR="007027AB" w:rsidRPr="00E1227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E12278">
              <w:rPr>
                <w:rFonts w:ascii="Arial" w:hAnsi="Arial" w:cs="Arial"/>
              </w:rPr>
              <w:t>NMP,  por g de producto elaborado</w:t>
            </w:r>
          </w:p>
        </w:tc>
        <w:tc>
          <w:tcPr>
            <w:tcW w:w="1417" w:type="dxa"/>
          </w:tcPr>
          <w:p w:rsidR="007027AB" w:rsidRPr="00E12278" w:rsidRDefault="007027AB" w:rsidP="00CD136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54709F" w:rsidRDefault="0054709F">
      <w:pPr>
        <w:rPr>
          <w:rFonts w:ascii="Arial" w:hAnsi="Arial" w:cs="Arial"/>
          <w:sz w:val="22"/>
          <w:szCs w:val="22"/>
          <w:lang w:val="es-ES"/>
        </w:rPr>
      </w:pPr>
    </w:p>
    <w:sectPr w:rsidR="0054709F" w:rsidSect="00105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851" w:header="289" w:footer="284" w:gutter="0"/>
      <w:pgNumType w:start="1"/>
      <w:cols w:space="720" w:equalWidth="0">
        <w:col w:w="9127"/>
      </w:cols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C91" w:rsidRDefault="00295C91">
      <w:r>
        <w:separator/>
      </w:r>
    </w:p>
  </w:endnote>
  <w:endnote w:type="continuationSeparator" w:id="0">
    <w:p w:rsidR="00295C91" w:rsidRDefault="00295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7D" w:rsidRDefault="00224DBB" w:rsidP="000E59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500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007D" w:rsidRDefault="0025007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7D" w:rsidRDefault="00224DBB" w:rsidP="000E59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500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7BB0">
      <w:rPr>
        <w:rStyle w:val="Nmerodepgina"/>
        <w:noProof/>
      </w:rPr>
      <w:t>4</w:t>
    </w:r>
    <w:r>
      <w:rPr>
        <w:rStyle w:val="Nmerodepgina"/>
      </w:rPr>
      <w:fldChar w:fldCharType="end"/>
    </w:r>
  </w:p>
  <w:tbl>
    <w:tblPr>
      <w:tblW w:w="10560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0560"/>
    </w:tblGrid>
    <w:tr w:rsidR="0025007D">
      <w:tc>
        <w:tcPr>
          <w:tcW w:w="10560" w:type="dxa"/>
          <w:vAlign w:val="bottom"/>
        </w:tcPr>
        <w:p w:rsidR="0025007D" w:rsidRDefault="0025007D" w:rsidP="000E59C5">
          <w:pPr>
            <w:pStyle w:val="Textonotapie"/>
            <w:tabs>
              <w:tab w:val="left" w:pos="1915"/>
              <w:tab w:val="left" w:pos="8080"/>
            </w:tabs>
            <w:ind w:right="360"/>
            <w:rPr>
              <w:rFonts w:ascii="Gill Sans MT" w:hAnsi="Gill Sans MT"/>
              <w:sz w:val="10"/>
            </w:rPr>
          </w:pPr>
        </w:p>
      </w:tc>
    </w:tr>
  </w:tbl>
  <w:p w:rsidR="0025007D" w:rsidRDefault="0025007D" w:rsidP="000E59C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7D" w:rsidRDefault="00224DBB">
    <w:pPr>
      <w:pStyle w:val="Piedepgina"/>
    </w:pPr>
    <w:r w:rsidRPr="00224DBB">
      <w:rPr>
        <w:noProof/>
      </w:rPr>
      <w:pict>
        <v:rect id="_x0000_s1025" style="position:absolute;margin-left:375.7pt;margin-top:-17.1pt;width:113.3pt;height:35.95pt;z-index:251657216" o:allowincell="f" filled="f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C91" w:rsidRDefault="00295C91">
      <w:r>
        <w:separator/>
      </w:r>
    </w:p>
  </w:footnote>
  <w:footnote w:type="continuationSeparator" w:id="0">
    <w:p w:rsidR="00295C91" w:rsidRDefault="00295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7D" w:rsidRDefault="00224DB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500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007D" w:rsidRDefault="0025007D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7D" w:rsidRDefault="0025007D">
    <w:pPr>
      <w:pStyle w:val="Encabezado"/>
      <w:tabs>
        <w:tab w:val="clear" w:pos="8504"/>
      </w:tabs>
      <w:ind w:right="-8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7D" w:rsidRPr="00E272E7" w:rsidRDefault="00224DBB" w:rsidP="000E59C5">
    <w:pPr>
      <w:ind w:right="-185"/>
      <w:jc w:val="center"/>
      <w:rPr>
        <w:sz w:val="32"/>
        <w:szCs w:val="32"/>
      </w:rPr>
    </w:pPr>
    <w:r>
      <w:rPr>
        <w:noProof/>
        <w:sz w:val="32"/>
        <w:szCs w:val="32"/>
        <w:lang w:val="es-ES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1026" type="#_x0000_t172" style="position:absolute;left:0;text-align:left;margin-left:-28.55pt;margin-top:293.5pt;width:521.95pt;height:283.65pt;rotation:21463590fd;z-index:251658240" fillcolor="#eaeaea" stroked="f">
          <v:shadow color="#868686"/>
          <v:textpath style="font-family:&quot;Arial Black&quot;;v-text-kern:t" trim="t" fitpath="t" string="PROVISIONAL"/>
        </v:shape>
      </w:pict>
    </w:r>
    <w:r w:rsidR="0025007D" w:rsidRPr="00E272E7">
      <w:rPr>
        <w:sz w:val="32"/>
        <w:szCs w:val="32"/>
      </w:rPr>
      <w:t>A N E X 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89F"/>
    <w:multiLevelType w:val="hybridMultilevel"/>
    <w:tmpl w:val="4EDA870A"/>
    <w:lvl w:ilvl="0" w:tplc="722683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12032"/>
    <w:multiLevelType w:val="hybridMultilevel"/>
    <w:tmpl w:val="29805F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151A4B"/>
    <w:multiLevelType w:val="hybridMultilevel"/>
    <w:tmpl w:val="BD726FCA"/>
    <w:lvl w:ilvl="0" w:tplc="0C0A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">
    <w:nsid w:val="18C442AD"/>
    <w:multiLevelType w:val="hybridMultilevel"/>
    <w:tmpl w:val="E3803A32"/>
    <w:lvl w:ilvl="0" w:tplc="0C0A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4">
    <w:nsid w:val="1C936EC0"/>
    <w:multiLevelType w:val="hybridMultilevel"/>
    <w:tmpl w:val="07189FB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54968"/>
    <w:multiLevelType w:val="hybridMultilevel"/>
    <w:tmpl w:val="FED6FBE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D7C6E"/>
    <w:multiLevelType w:val="hybridMultilevel"/>
    <w:tmpl w:val="FC52855A"/>
    <w:lvl w:ilvl="0" w:tplc="0C0A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7">
    <w:nsid w:val="265D023B"/>
    <w:multiLevelType w:val="hybridMultilevel"/>
    <w:tmpl w:val="9D3A2FD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21CB2"/>
    <w:multiLevelType w:val="hybridMultilevel"/>
    <w:tmpl w:val="A238D2DE"/>
    <w:lvl w:ilvl="0" w:tplc="7BC008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B089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8814124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143BBD"/>
    <w:multiLevelType w:val="hybridMultilevel"/>
    <w:tmpl w:val="3D80AC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B089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6002AF"/>
    <w:multiLevelType w:val="hybridMultilevel"/>
    <w:tmpl w:val="65EA2A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120994"/>
    <w:multiLevelType w:val="hybridMultilevel"/>
    <w:tmpl w:val="694037D6"/>
    <w:lvl w:ilvl="0" w:tplc="0C0A0005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37"/>
        </w:tabs>
        <w:ind w:left="7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57"/>
        </w:tabs>
        <w:ind w:left="7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77"/>
        </w:tabs>
        <w:ind w:left="8577" w:hanging="360"/>
      </w:pPr>
      <w:rPr>
        <w:rFonts w:ascii="Wingdings" w:hAnsi="Wingdings" w:hint="default"/>
      </w:rPr>
    </w:lvl>
  </w:abstractNum>
  <w:abstractNum w:abstractNumId="12">
    <w:nsid w:val="4BFF4ADF"/>
    <w:multiLevelType w:val="hybridMultilevel"/>
    <w:tmpl w:val="E976102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8F6114"/>
    <w:multiLevelType w:val="hybridMultilevel"/>
    <w:tmpl w:val="31669D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65098A"/>
    <w:multiLevelType w:val="hybridMultilevel"/>
    <w:tmpl w:val="A70611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A4478A"/>
    <w:multiLevelType w:val="hybridMultilevel"/>
    <w:tmpl w:val="6C0C98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9A3352"/>
    <w:multiLevelType w:val="hybridMultilevel"/>
    <w:tmpl w:val="25F0B2B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372121"/>
    <w:multiLevelType w:val="hybridMultilevel"/>
    <w:tmpl w:val="935C982E"/>
    <w:lvl w:ilvl="0" w:tplc="2DA6B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586020"/>
    <w:multiLevelType w:val="multilevel"/>
    <w:tmpl w:val="D09A2270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9">
    <w:nsid w:val="658617AD"/>
    <w:multiLevelType w:val="hybridMultilevel"/>
    <w:tmpl w:val="20524E0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7363F5"/>
    <w:multiLevelType w:val="hybridMultilevel"/>
    <w:tmpl w:val="B29235A4"/>
    <w:lvl w:ilvl="0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6D912CE9"/>
    <w:multiLevelType w:val="hybridMultilevel"/>
    <w:tmpl w:val="2F649A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7B35F1"/>
    <w:multiLevelType w:val="hybridMultilevel"/>
    <w:tmpl w:val="6024DC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4"/>
  </w:num>
  <w:num w:numId="5">
    <w:abstractNumId w:val="5"/>
  </w:num>
  <w:num w:numId="6">
    <w:abstractNumId w:val="16"/>
  </w:num>
  <w:num w:numId="7">
    <w:abstractNumId w:val="13"/>
  </w:num>
  <w:num w:numId="8">
    <w:abstractNumId w:val="20"/>
  </w:num>
  <w:num w:numId="9">
    <w:abstractNumId w:val="21"/>
  </w:num>
  <w:num w:numId="10">
    <w:abstractNumId w:val="7"/>
  </w:num>
  <w:num w:numId="11">
    <w:abstractNumId w:val="17"/>
  </w:num>
  <w:num w:numId="12">
    <w:abstractNumId w:val="12"/>
  </w:num>
  <w:num w:numId="13">
    <w:abstractNumId w:val="15"/>
  </w:num>
  <w:num w:numId="14">
    <w:abstractNumId w:val="10"/>
  </w:num>
  <w:num w:numId="15">
    <w:abstractNumId w:val="4"/>
  </w:num>
  <w:num w:numId="16">
    <w:abstractNumId w:val="11"/>
  </w:num>
  <w:num w:numId="17">
    <w:abstractNumId w:val="0"/>
  </w:num>
  <w:num w:numId="18">
    <w:abstractNumId w:val="19"/>
  </w:num>
  <w:num w:numId="19">
    <w:abstractNumId w:val="22"/>
  </w:num>
  <w:num w:numId="20">
    <w:abstractNumId w:val="1"/>
  </w:num>
  <w:num w:numId="21">
    <w:abstractNumId w:val="2"/>
  </w:num>
  <w:num w:numId="22">
    <w:abstractNumId w:val="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E59C5"/>
    <w:rsid w:val="00004E97"/>
    <w:rsid w:val="00026764"/>
    <w:rsid w:val="00035F05"/>
    <w:rsid w:val="00037429"/>
    <w:rsid w:val="00045CDB"/>
    <w:rsid w:val="00050A99"/>
    <w:rsid w:val="0006593C"/>
    <w:rsid w:val="00067F73"/>
    <w:rsid w:val="00076953"/>
    <w:rsid w:val="000903D4"/>
    <w:rsid w:val="00092670"/>
    <w:rsid w:val="000B704D"/>
    <w:rsid w:val="000C2E79"/>
    <w:rsid w:val="000D5438"/>
    <w:rsid w:val="000E59C5"/>
    <w:rsid w:val="000F502A"/>
    <w:rsid w:val="00105A67"/>
    <w:rsid w:val="001202CB"/>
    <w:rsid w:val="00133C75"/>
    <w:rsid w:val="00152740"/>
    <w:rsid w:val="0016717F"/>
    <w:rsid w:val="001D7CC2"/>
    <w:rsid w:val="001F6D1A"/>
    <w:rsid w:val="001F76E4"/>
    <w:rsid w:val="002047B3"/>
    <w:rsid w:val="00223840"/>
    <w:rsid w:val="00224DBB"/>
    <w:rsid w:val="00237A08"/>
    <w:rsid w:val="002415A9"/>
    <w:rsid w:val="00244BCF"/>
    <w:rsid w:val="0025007D"/>
    <w:rsid w:val="002510F1"/>
    <w:rsid w:val="00257725"/>
    <w:rsid w:val="002709A8"/>
    <w:rsid w:val="00282761"/>
    <w:rsid w:val="00295C91"/>
    <w:rsid w:val="002A39BB"/>
    <w:rsid w:val="002B67E7"/>
    <w:rsid w:val="002C40CE"/>
    <w:rsid w:val="002C66AD"/>
    <w:rsid w:val="002D780C"/>
    <w:rsid w:val="002D7ADA"/>
    <w:rsid w:val="00304354"/>
    <w:rsid w:val="0030671C"/>
    <w:rsid w:val="0032318E"/>
    <w:rsid w:val="00324E1A"/>
    <w:rsid w:val="00326745"/>
    <w:rsid w:val="003618C6"/>
    <w:rsid w:val="0036594F"/>
    <w:rsid w:val="0037176E"/>
    <w:rsid w:val="00380F5C"/>
    <w:rsid w:val="00381E2E"/>
    <w:rsid w:val="003D0930"/>
    <w:rsid w:val="003E3667"/>
    <w:rsid w:val="003F0647"/>
    <w:rsid w:val="00413031"/>
    <w:rsid w:val="00415812"/>
    <w:rsid w:val="004163D1"/>
    <w:rsid w:val="00420CF2"/>
    <w:rsid w:val="00424E2B"/>
    <w:rsid w:val="004575E9"/>
    <w:rsid w:val="00465977"/>
    <w:rsid w:val="00492DA6"/>
    <w:rsid w:val="004B4B85"/>
    <w:rsid w:val="004E1285"/>
    <w:rsid w:val="00502F43"/>
    <w:rsid w:val="00524716"/>
    <w:rsid w:val="0052505B"/>
    <w:rsid w:val="005273C2"/>
    <w:rsid w:val="00533E62"/>
    <w:rsid w:val="0054408E"/>
    <w:rsid w:val="00544717"/>
    <w:rsid w:val="00546DC6"/>
    <w:rsid w:val="0054709F"/>
    <w:rsid w:val="00551D84"/>
    <w:rsid w:val="00552C94"/>
    <w:rsid w:val="00557E39"/>
    <w:rsid w:val="0056657C"/>
    <w:rsid w:val="0058353C"/>
    <w:rsid w:val="005A0898"/>
    <w:rsid w:val="005A11E2"/>
    <w:rsid w:val="005C6332"/>
    <w:rsid w:val="005E687B"/>
    <w:rsid w:val="005E6F89"/>
    <w:rsid w:val="005E7931"/>
    <w:rsid w:val="00611A32"/>
    <w:rsid w:val="00621A34"/>
    <w:rsid w:val="00621BE1"/>
    <w:rsid w:val="00633119"/>
    <w:rsid w:val="00634F14"/>
    <w:rsid w:val="00635A41"/>
    <w:rsid w:val="0064139C"/>
    <w:rsid w:val="00652408"/>
    <w:rsid w:val="0066176C"/>
    <w:rsid w:val="006776F1"/>
    <w:rsid w:val="006A3968"/>
    <w:rsid w:val="006C61C1"/>
    <w:rsid w:val="006D5382"/>
    <w:rsid w:val="007027AB"/>
    <w:rsid w:val="00707500"/>
    <w:rsid w:val="00755500"/>
    <w:rsid w:val="00757BB0"/>
    <w:rsid w:val="007662A0"/>
    <w:rsid w:val="007868B2"/>
    <w:rsid w:val="0079038E"/>
    <w:rsid w:val="00790AA1"/>
    <w:rsid w:val="00797687"/>
    <w:rsid w:val="007B6F49"/>
    <w:rsid w:val="007B75E5"/>
    <w:rsid w:val="007C7321"/>
    <w:rsid w:val="0080391C"/>
    <w:rsid w:val="0082268B"/>
    <w:rsid w:val="00841C1F"/>
    <w:rsid w:val="00856BF0"/>
    <w:rsid w:val="008A3FBF"/>
    <w:rsid w:val="008C50FD"/>
    <w:rsid w:val="00913D72"/>
    <w:rsid w:val="00914595"/>
    <w:rsid w:val="009326E9"/>
    <w:rsid w:val="00941302"/>
    <w:rsid w:val="009452B3"/>
    <w:rsid w:val="00990F2F"/>
    <w:rsid w:val="009C13FD"/>
    <w:rsid w:val="009E2D6F"/>
    <w:rsid w:val="009F02AD"/>
    <w:rsid w:val="009F0AF5"/>
    <w:rsid w:val="00A021C4"/>
    <w:rsid w:val="00A24F73"/>
    <w:rsid w:val="00A2600C"/>
    <w:rsid w:val="00A267C8"/>
    <w:rsid w:val="00A31838"/>
    <w:rsid w:val="00A4300E"/>
    <w:rsid w:val="00A465B8"/>
    <w:rsid w:val="00AB5B58"/>
    <w:rsid w:val="00AB682F"/>
    <w:rsid w:val="00AF32C6"/>
    <w:rsid w:val="00AF6B69"/>
    <w:rsid w:val="00B2625F"/>
    <w:rsid w:val="00B26B29"/>
    <w:rsid w:val="00B4426C"/>
    <w:rsid w:val="00B63C6F"/>
    <w:rsid w:val="00B666C4"/>
    <w:rsid w:val="00B86F54"/>
    <w:rsid w:val="00B972F7"/>
    <w:rsid w:val="00BA1F30"/>
    <w:rsid w:val="00BA61D2"/>
    <w:rsid w:val="00BB25D2"/>
    <w:rsid w:val="00BB62CB"/>
    <w:rsid w:val="00BC3B25"/>
    <w:rsid w:val="00BD4267"/>
    <w:rsid w:val="00C40293"/>
    <w:rsid w:val="00C53EA1"/>
    <w:rsid w:val="00C54AF2"/>
    <w:rsid w:val="00C574F7"/>
    <w:rsid w:val="00CA30ED"/>
    <w:rsid w:val="00CB14E4"/>
    <w:rsid w:val="00CB5D62"/>
    <w:rsid w:val="00CD00D9"/>
    <w:rsid w:val="00CD1364"/>
    <w:rsid w:val="00CD4ED0"/>
    <w:rsid w:val="00D54BD9"/>
    <w:rsid w:val="00D80085"/>
    <w:rsid w:val="00D9323F"/>
    <w:rsid w:val="00D94D65"/>
    <w:rsid w:val="00D962D7"/>
    <w:rsid w:val="00DB2959"/>
    <w:rsid w:val="00DB2E3F"/>
    <w:rsid w:val="00DC10D4"/>
    <w:rsid w:val="00DD41C3"/>
    <w:rsid w:val="00DE056A"/>
    <w:rsid w:val="00E12278"/>
    <w:rsid w:val="00E21B5E"/>
    <w:rsid w:val="00E27868"/>
    <w:rsid w:val="00E72F39"/>
    <w:rsid w:val="00E85689"/>
    <w:rsid w:val="00E97410"/>
    <w:rsid w:val="00EA18F0"/>
    <w:rsid w:val="00EB0972"/>
    <w:rsid w:val="00ED47EB"/>
    <w:rsid w:val="00ED7AB1"/>
    <w:rsid w:val="00F14CCD"/>
    <w:rsid w:val="00F4669E"/>
    <w:rsid w:val="00F657EC"/>
    <w:rsid w:val="00F66E3F"/>
    <w:rsid w:val="00F71738"/>
    <w:rsid w:val="00F71F1A"/>
    <w:rsid w:val="00F83BC3"/>
    <w:rsid w:val="00F9255A"/>
    <w:rsid w:val="00FA7E3D"/>
    <w:rsid w:val="00FB7EE8"/>
    <w:rsid w:val="00FC10DA"/>
    <w:rsid w:val="00FC7798"/>
    <w:rsid w:val="00FE1CA4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9C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E59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59C5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0E59C5"/>
  </w:style>
  <w:style w:type="character" w:styleId="Nmerodepgina">
    <w:name w:val="page number"/>
    <w:basedOn w:val="Fuentedeprrafopredeter"/>
    <w:rsid w:val="000E59C5"/>
  </w:style>
  <w:style w:type="table" w:styleId="Tablaconcuadrcula">
    <w:name w:val="Table Grid"/>
    <w:basedOn w:val="Tablanormal"/>
    <w:rsid w:val="00702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331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633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5C6332"/>
    <w:rPr>
      <w:rFonts w:cs="Times New Roman"/>
      <w:color w:val="auto"/>
    </w:rPr>
  </w:style>
  <w:style w:type="character" w:styleId="Refdecomentario">
    <w:name w:val="annotation reference"/>
    <w:basedOn w:val="Fuentedeprrafopredeter"/>
    <w:rsid w:val="00D94D6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4D65"/>
  </w:style>
  <w:style w:type="character" w:customStyle="1" w:styleId="TextocomentarioCar">
    <w:name w:val="Texto comentario Car"/>
    <w:basedOn w:val="Fuentedeprrafopredeter"/>
    <w:link w:val="Textocomentario"/>
    <w:rsid w:val="00D94D6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94D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94D65"/>
    <w:rPr>
      <w:b/>
      <w:bCs/>
    </w:rPr>
  </w:style>
  <w:style w:type="paragraph" w:styleId="Prrafodelista">
    <w:name w:val="List Paragraph"/>
    <w:basedOn w:val="Normal"/>
    <w:uiPriority w:val="34"/>
    <w:qFormat/>
    <w:rsid w:val="0054408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2788D-9E2F-47EA-8A56-4A48E522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6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X O</vt:lpstr>
    </vt:vector>
  </TitlesOfParts>
  <Company>Ministerio de Agricultura, Pesca y Alimentacion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X O</dc:title>
  <dc:creator>brodrigu</dc:creator>
  <cp:lastModifiedBy>mlmolina</cp:lastModifiedBy>
  <cp:revision>3</cp:revision>
  <cp:lastPrinted>2012-08-29T12:47:00Z</cp:lastPrinted>
  <dcterms:created xsi:type="dcterms:W3CDTF">2014-05-14T08:59:00Z</dcterms:created>
  <dcterms:modified xsi:type="dcterms:W3CDTF">2014-05-14T09:27:00Z</dcterms:modified>
</cp:coreProperties>
</file>